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4551F" w14:textId="0418DFF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Nam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Journal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World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Journal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of</w:t>
      </w:r>
      <w:r w:rsidR="002D689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color w:val="000000"/>
        </w:rPr>
        <w:t>Meta-Analysis</w:t>
      </w:r>
    </w:p>
    <w:p w14:paraId="4B926B0A" w14:textId="23060D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NO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3350</w:t>
      </w:r>
    </w:p>
    <w:p w14:paraId="4B21444F" w14:textId="1DC60778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Typ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MINIREVIEWS</w:t>
      </w:r>
    </w:p>
    <w:p w14:paraId="56467732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57939A" w14:textId="3E63678B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biolog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betes</w:t>
      </w:r>
    </w:p>
    <w:p w14:paraId="02C65E0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F1104CA" w14:textId="6F1C6FF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log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</w:p>
    <w:p w14:paraId="1AF1643F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9F8B78" w14:textId="0B965EDB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Shiro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mo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s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u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ek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kamot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motosh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</w:p>
    <w:p w14:paraId="38B6587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6D3103" w14:textId="772CE61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Shirou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usa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gamatsu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Ju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Kid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Kimotoshi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kamura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ul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65FE211F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4984B7" w14:textId="51930EA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Tomomi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Nakamura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Rieko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aka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na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pita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5C75543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2DC0B7" w14:textId="3F4EEDC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ibu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qu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k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sig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 xml:space="preserve">of the </w:t>
      </w:r>
      <w:r w:rsidRPr="00E5152A">
        <w:rPr>
          <w:rFonts w:ascii="Book Antiqua" w:eastAsia="Book Antiqua" w:hAnsi="Book Antiqua" w:cs="Book Antiqua"/>
          <w:color w:val="000000"/>
        </w:rPr>
        <w:t>liter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independently</w:t>
      </w:r>
      <w:r w:rsidRPr="00E5152A">
        <w:rPr>
          <w:rFonts w:ascii="Book Antiqua" w:eastAsia="Book Antiqua" w:hAnsi="Book Antiqua" w:cs="Book Antiqua"/>
          <w:color w:val="000000"/>
        </w:rPr>
        <w:t>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ro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A</w:t>
      </w:r>
      <w:r w:rsidRPr="00E5152A">
        <w:rPr>
          <w:rFonts w:ascii="Book Antiqua" w:eastAsia="Book Antiqua" w:hAnsi="Book Antiqua" w:cs="Book Antiqua"/>
          <w:color w:val="000000"/>
        </w:rPr>
        <w:t>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uth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o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.</w:t>
      </w:r>
    </w:p>
    <w:p w14:paraId="2246FF6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D83EE9" w14:textId="2E238766" w:rsidR="00BD340C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b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mo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P15K0962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)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na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nci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ing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CAASJ001.</w:t>
      </w:r>
    </w:p>
    <w:p w14:paraId="0AE13714" w14:textId="77777777" w:rsidR="00BD340C" w:rsidRPr="00E5152A" w:rsidRDefault="00BD340C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CA9988C" w14:textId="304559F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hirou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atsumoto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ul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-1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njo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u-o-ku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60-8556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-pediat@gpo.kumamoto-u.ac.jp</w:t>
      </w:r>
    </w:p>
    <w:p w14:paraId="714E0FB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BCFB86" w14:textId="0E81A9D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n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1F0A3832" w14:textId="4CA60E9A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3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661A9AF2" w14:textId="3CBE760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0C2E" w:rsidRPr="00F40C2E">
        <w:rPr>
          <w:rFonts w:ascii="Book Antiqua" w:eastAsia="Book Antiqua" w:hAnsi="Book Antiqua" w:cs="Book Antiqua"/>
          <w:color w:val="000000"/>
        </w:rPr>
        <w:t>April 23, 2021</w:t>
      </w:r>
    </w:p>
    <w:p w14:paraId="25B72C61" w14:textId="729B6AB8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F2E3F61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5152A" w:rsidSect="00BF20F8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426AA5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B01FFE8" w14:textId="7950B93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ganiz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o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lle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ntur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n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le</w:t>
      </w:r>
      <w:r w:rsidR="009815D4">
        <w:rPr>
          <w:rFonts w:ascii="Book Antiqua" w:eastAsia="Book Antiqua" w:hAnsi="Book Antiqua" w:cs="Book Antiqua"/>
          <w:color w:val="000000"/>
        </w:rPr>
        <w:t>a</w:t>
      </w:r>
      <w:r w:rsidR="00950BC8" w:rsidRPr="00E5152A">
        <w:rPr>
          <w:rFonts w:ascii="Book Antiqua" w:eastAsia="Book Antiqua" w:hAnsi="Book Antiqua" w:cs="Book Antiqua"/>
          <w:color w:val="000000"/>
        </w:rPr>
        <w:t>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n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er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ro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amma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dition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alcoh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ce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for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rge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re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res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8A60CE" w:rsidRPr="00E5152A">
        <w:rPr>
          <w:rFonts w:ascii="Book Antiqua" w:eastAsia="Book Antiqua" w:hAnsi="Book Antiqua" w:cs="Book Antiqua"/>
          <w:color w:val="000000"/>
        </w:rPr>
        <w:t>IR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ep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br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 w:rsidRPr="00E5152A">
        <w:rPr>
          <w:rFonts w:ascii="Book Antiqua" w:eastAsia="Book Antiqua" w:hAnsi="Book Antiqua" w:cs="Book Antiqua"/>
          <w:color w:val="000000"/>
        </w:rPr>
        <w:t>Medline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815D4" w:rsidRPr="00E5152A">
        <w:rPr>
          <w:rFonts w:ascii="Book Antiqua" w:eastAsia="Book Antiqua" w:hAnsi="Book Antiqua" w:cs="Book Antiqua"/>
          <w:color w:val="000000"/>
        </w:rPr>
        <w:t>Scopus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arch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C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diab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n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gu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950BC8"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IR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pre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hi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bin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</w:p>
    <w:p w14:paraId="66C31117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47386D4" w14:textId="64A9D504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3F086D4D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55E73C" w14:textId="6FB7F6FA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atsu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gamats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k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kamur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log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J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Meta-A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ss</w:t>
      </w:r>
    </w:p>
    <w:p w14:paraId="1794AE7C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DF67BAD" w14:textId="28DF9D1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i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ter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r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m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c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rega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r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l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cu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logical/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atu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gr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han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a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33F37144" w14:textId="24E67E25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480CA4" w14:textId="77777777" w:rsidR="002D6897" w:rsidRDefault="002D6897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2D6897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D4D1A3E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70DF5CD" w14:textId="38372CED" w:rsidR="00907C01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verweight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815D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5 years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2016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estimated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41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million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  <w:shd w:val="clear" w:color="auto" w:fill="FFFFFF"/>
        </w:rPr>
        <w:t>worldwide.</w:t>
      </w:r>
      <w:r w:rsidR="002D689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mpt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s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</w:t>
      </w:r>
      <w:r w:rsidR="00907C01" w:rsidRPr="00E5152A">
        <w:rPr>
          <w:rFonts w:ascii="Book Antiqua" w:hAnsi="Book Antiqua" w:cs="Book Antiqua"/>
          <w:color w:val="000000"/>
          <w:lang w:eastAsia="zh-CN"/>
        </w:rPr>
        <w:t>%-</w:t>
      </w:r>
      <w:r w:rsidRPr="00E5152A">
        <w:rPr>
          <w:rFonts w:ascii="Book Antiqua" w:eastAsia="Book Antiqua" w:hAnsi="Book Antiqua" w:cs="Book Antiqua"/>
          <w:color w:val="000000"/>
        </w:rPr>
        <w:t>15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se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lement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ad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thoug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s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l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m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st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lipidemi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ens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llit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T2DM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ord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eo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lipidemi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tw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9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14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mb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ll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2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llion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un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g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0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v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0B598C14" w14:textId="2F1D2F23" w:rsidR="00A77B3E" w:rsidRPr="00E5152A" w:rsidRDefault="0040272F" w:rsidP="00E5152A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Rec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du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ree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gno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vai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orm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b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4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i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lished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mp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ll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l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o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rie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liqu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chromatograp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tandem-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07C01" w:rsidRPr="00E5152A">
        <w:rPr>
          <w:rFonts w:ascii="Book Antiqua" w:eastAsia="Book Antiqua" w:hAnsi="Book Antiqua" w:cs="Book Antiqua"/>
          <w:color w:val="000000"/>
        </w:rPr>
        <w:t>spectrometry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romatograp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nde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met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ime-of-fl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met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cl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gn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n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troscop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t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IR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upregulated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lmi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wnregulated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ulline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almi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ropion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id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l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ner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e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teratur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c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l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stablis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e.</w:t>
      </w:r>
    </w:p>
    <w:p w14:paraId="055F909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3BBD76" w14:textId="1A86429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YSTEMATIC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VIEW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ABOLOMICS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DIATRIC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BESITY</w:t>
      </w:r>
      <w:r w:rsidR="002D689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6EDCE4D" w14:textId="59058466" w:rsidR="00907C01" w:rsidRPr="00907C01" w:rsidRDefault="00907C01" w:rsidP="00E5152A">
      <w:pPr>
        <w:adjustRightInd w:val="0"/>
        <w:snapToGrid w:val="0"/>
        <w:spacing w:line="360" w:lineRule="auto"/>
        <w:jc w:val="both"/>
        <w:rPr>
          <w:rFonts w:ascii="Book Antiqua" w:eastAsia="Yu Mincho" w:hAnsi="Book Antiqua" w:cs="SimSun"/>
          <w:color w:val="000000"/>
          <w:lang w:eastAsia="zh-CN"/>
        </w:rPr>
      </w:pPr>
      <w:r w:rsidRPr="00907C01">
        <w:rPr>
          <w:rFonts w:ascii="Book Antiqua" w:eastAsia="Yu Mincho" w:hAnsi="Book Antiqua" w:cs="SimSun"/>
          <w:color w:val="000000"/>
          <w:lang w:eastAsia="zh-CN"/>
        </w:rPr>
        <w:t>W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earch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linical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dat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ddress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metabolom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rofile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n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R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hildre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ith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besit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from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cepti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Februar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2021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="009815D4">
        <w:rPr>
          <w:rFonts w:ascii="Book Antiqua" w:eastAsia="Yu Mincho" w:hAnsi="Book Antiqua" w:cs="SimSun"/>
          <w:color w:val="000000"/>
          <w:lang w:eastAsia="zh-CN"/>
        </w:rPr>
        <w:t>i</w:t>
      </w:r>
      <w:r w:rsidRPr="00907C01">
        <w:rPr>
          <w:rFonts w:ascii="Book Antiqua" w:eastAsia="Yu Mincho" w:hAnsi="Book Antiqua" w:cs="SimSun"/>
          <w:color w:val="000000"/>
          <w:lang w:eastAsia="zh-CN"/>
        </w:rPr>
        <w:t>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="009815D4">
        <w:rPr>
          <w:rFonts w:ascii="Book Antiqua" w:eastAsia="Yu Mincho" w:hAnsi="Book Antiqua" w:cs="SimSun"/>
          <w:color w:val="000000"/>
          <w:lang w:eastAsia="zh-CN"/>
        </w:rPr>
        <w:t>M</w:t>
      </w:r>
      <w:r w:rsidR="009815D4" w:rsidRPr="00907C01">
        <w:rPr>
          <w:rFonts w:ascii="Book Antiqua" w:eastAsia="Yu Mincho" w:hAnsi="Book Antiqua" w:cs="SimSun"/>
          <w:color w:val="000000"/>
          <w:lang w:eastAsia="zh-CN"/>
        </w:rPr>
        <w:t>edline</w:t>
      </w:r>
      <w:r w:rsidRPr="00907C01">
        <w:rPr>
          <w:rFonts w:ascii="Book Antiqua" w:eastAsia="Yu Mincho" w:hAnsi="Book Antiqua" w:cs="SimSun"/>
          <w:color w:val="000000"/>
          <w:lang w:eastAsia="zh-CN"/>
        </w:rPr>
        <w:t>,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b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f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cience,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n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E5152A">
        <w:rPr>
          <w:rFonts w:ascii="Book Antiqua" w:eastAsia="Yu Mincho" w:hAnsi="Book Antiqua" w:cs="SimSun"/>
          <w:color w:val="000000"/>
          <w:lang w:eastAsia="zh-CN"/>
        </w:rPr>
        <w:t>Scopus</w:t>
      </w:r>
      <w:r w:rsidRPr="00907C01">
        <w:rPr>
          <w:rFonts w:ascii="Book Antiqua" w:eastAsia="Yu Mincho" w:hAnsi="Book Antiqua" w:cs="SimSun"/>
          <w:color w:val="000000"/>
          <w:lang w:eastAsia="zh-CN"/>
        </w:rPr>
        <w:t>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earch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trateg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a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bas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medical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ubjec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heading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erms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Varian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ombination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lastRenderedPageBreak/>
        <w:t>of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follow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erm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r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ppli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dur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earch: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childhoo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besity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obes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hildren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pediatr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besity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IR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metabolomics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amin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cids,”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n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“lipids”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clusi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n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exclusi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riteri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hav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bee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describ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reviou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tud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="003E69D4" w:rsidRPr="00E5152A">
        <w:rPr>
          <w:rFonts w:ascii="Book Antiqua" w:eastAsia="Yu Mincho" w:hAnsi="Book Antiqua" w:cs="SimSun"/>
          <w:color w:val="000000"/>
          <w:lang w:eastAsia="zh-CN"/>
        </w:rPr>
        <w:t>(</w:t>
      </w:r>
      <w:r w:rsidRPr="00907C01">
        <w:rPr>
          <w:rFonts w:ascii="Book Antiqua" w:eastAsia="Yu Mincho" w:hAnsi="Book Antiqua" w:cs="SimSun"/>
          <w:color w:val="000000"/>
          <w:lang w:eastAsia="zh-CN"/>
        </w:rPr>
        <w:t>39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Us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Metabolom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rofile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Biomarker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for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sul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Resistanc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hildhoo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besity: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ystemat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Review)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="003F752D" w:rsidRPr="00E5152A">
        <w:rPr>
          <w:rFonts w:ascii="Book Antiqua" w:eastAsia="Yu Mincho" w:hAnsi="Book Antiqua" w:cs="SimSun"/>
          <w:color w:val="000000"/>
          <w:lang w:eastAsia="zh-CN"/>
        </w:rPr>
        <w:t>QUADOMIC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a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us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evaluat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methodological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qualit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f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clud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tudies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erform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literatur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electi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ccord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RISM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protocol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how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Figur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1</w:t>
      </w:r>
      <w:r w:rsidRPr="00907C01">
        <w:rPr>
          <w:rFonts w:ascii="Book Antiqua" w:eastAsia="Yu Mincho" w:hAnsi="Book Antiqua" w:cs="SimSun"/>
          <w:color w:val="000000"/>
          <w:vertAlign w:val="superscript"/>
          <w:lang w:eastAsia="zh-CN"/>
        </w:rPr>
        <w:t>[7]</w:t>
      </w:r>
      <w:r w:rsidRPr="00907C01">
        <w:rPr>
          <w:rFonts w:ascii="Book Antiqua" w:eastAsia="Yu Mincho" w:hAnsi="Book Antiqua" w:cs="SimSun"/>
          <w:color w:val="000000"/>
          <w:lang w:eastAsia="zh-CN"/>
        </w:rPr>
        <w:t>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i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review,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ummariz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no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nl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ystematically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reviewed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data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bu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ls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bas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tudie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ha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help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understanding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metabol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hange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i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hildre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ith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obesity.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wer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bl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o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detect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13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reliabl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clinical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tudies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after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ystematic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selection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="003E69D4" w:rsidRPr="00E5152A">
        <w:rPr>
          <w:rFonts w:ascii="Book Antiqua" w:eastAsia="Yu Mincho" w:hAnsi="Book Antiqua" w:cs="SimSun"/>
          <w:color w:val="000000"/>
          <w:lang w:eastAsia="zh-CN"/>
        </w:rPr>
        <w:t>(</w:t>
      </w:r>
      <w:r w:rsidRPr="00907C01">
        <w:rPr>
          <w:rFonts w:ascii="Book Antiqua" w:eastAsia="Yu Mincho" w:hAnsi="Book Antiqua" w:cs="SimSun"/>
          <w:color w:val="000000"/>
          <w:lang w:eastAsia="zh-CN"/>
        </w:rPr>
        <w:t>Table</w:t>
      </w:r>
      <w:r w:rsidR="002D6897">
        <w:rPr>
          <w:rFonts w:ascii="Book Antiqua" w:eastAsia="Yu Mincho" w:hAnsi="Book Antiqua" w:cs="SimSun"/>
          <w:color w:val="000000"/>
          <w:lang w:eastAsia="zh-CN"/>
        </w:rPr>
        <w:t xml:space="preserve"> </w:t>
      </w:r>
      <w:r w:rsidRPr="00907C01">
        <w:rPr>
          <w:rFonts w:ascii="Book Antiqua" w:eastAsia="Yu Mincho" w:hAnsi="Book Antiqua" w:cs="SimSun"/>
          <w:color w:val="000000"/>
          <w:lang w:eastAsia="zh-CN"/>
        </w:rPr>
        <w:t>1).</w:t>
      </w:r>
    </w:p>
    <w:p w14:paraId="14E03D53" w14:textId="2BB2D6F9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9D4A61" w14:textId="3F4374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PROFIL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HOO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HEALTHY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REN</w:t>
      </w:r>
    </w:p>
    <w:p w14:paraId="70AFC8DE" w14:textId="153C20DE" w:rsidR="003F752D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n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tr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i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parag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io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nith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eo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r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rth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 xml:space="preserve">1 </w:t>
      </w:r>
      <w:r w:rsidRPr="00E5152A">
        <w:rPr>
          <w:rFonts w:ascii="Book Antiqua" w:eastAsia="Book Antiqua" w:hAnsi="Book Antiqua" w:cs="Book Antiqua"/>
          <w:color w:val="000000"/>
        </w:rPr>
        <w:t>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ys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stid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yptopha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a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anc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me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par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ul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ta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ur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how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a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roug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58C72B90" w14:textId="3D589613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mi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scrib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</w:t>
      </w:r>
      <w:r w:rsidR="00156032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ser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k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rm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cre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c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="002D6897" w:rsidRP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ph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rticula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ber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vascul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MI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P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GF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l</w:t>
      </w:r>
      <w:r w:rsidRPr="00E5152A">
        <w:rPr>
          <w:rFonts w:ascii="Book Antiqua" w:eastAsia="Book Antiqua" w:hAnsi="Book Antiqua" w:cs="Book Antiqua"/>
          <w:color w:val="000000"/>
        </w:rPr>
        <w:t>eve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iglyceri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 xml:space="preserve">(TG) </w:t>
      </w:r>
      <w:proofErr w:type="gramStart"/>
      <w:r w:rsidRPr="00E5152A">
        <w:rPr>
          <w:rFonts w:ascii="Book Antiqua" w:eastAsia="Book Antiqua" w:hAnsi="Book Antiqua" w:cs="Book Antiqua"/>
          <w:color w:val="000000"/>
        </w:rPr>
        <w:t>level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k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B6ED7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0B6ED7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BC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0B6ED7" w:rsidRPr="00E5152A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ketobutyr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r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</w:t>
      </w:r>
      <w:r w:rsidR="000B6ED7" w:rsidRPr="00E5152A">
        <w:rPr>
          <w:rFonts w:ascii="Book Antiqua" w:eastAsia="SimSun" w:hAnsi="Book Antiqua" w:cs="SimSun"/>
          <w:color w:val="000000"/>
          <w:lang w:eastAsia="zh-CN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hydroxybuty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ct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anin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rtr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chem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equ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etogene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yruv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xi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rm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derg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d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hou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id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rough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t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fficie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alu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.</w:t>
      </w:r>
    </w:p>
    <w:p w14:paraId="6BDF1CA9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5B6811" w14:textId="36BBFBB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REGULAT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GLUCOS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SM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ODIFI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SM</w:t>
      </w:r>
    </w:p>
    <w:p w14:paraId="653679CC" w14:textId="7DDF8E4F" w:rsidR="000B6ED7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gu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i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ne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olysi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orag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mo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tak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orag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ponsi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assi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po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t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cyt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arie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t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di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dney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c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ecif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nase-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membra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duc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cep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strate-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I3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SK-3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09ABAF35" w14:textId="2DA0012B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grada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du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ssenti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t-absorp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u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oaminoac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imu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kele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planch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issu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t-absorp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u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us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gra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o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h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ak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10,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r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T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1A6D4BD0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022FF2" w14:textId="31089288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PREDIABETES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0B6ED7"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T2DM</w:t>
      </w:r>
    </w:p>
    <w:p w14:paraId="321B7A4B" w14:textId="67B97A7D" w:rsidR="008A60C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mmari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now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men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ir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li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969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om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ArAAs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vidua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a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x-match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sequent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wgar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09</w:t>
      </w:r>
      <w:r w:rsidR="002D689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incip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n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se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ga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dent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us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 w:rsidRPr="00E5152A">
        <w:rPr>
          <w:rFonts w:ascii="Book Antiqua" w:eastAsia="Book Antiqua" w:hAnsi="Book Antiqua" w:cs="Book Antiqua"/>
          <w:color w:val="000000"/>
        </w:rPr>
        <w:t>ArAAs</w:t>
      </w:r>
      <w:r w:rsidR="00156032" w:rsidRPr="00E5152A" w:rsidDel="00156032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/Gl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gges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amen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te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n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ga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su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HOM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insulinemic-euglyce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amp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i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-fol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fol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alth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low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-f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1.2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.3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roduci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istic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</w:p>
    <w:p w14:paraId="7C4BC228" w14:textId="540E010D" w:rsidR="008A60C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oss-sec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dr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r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ian-Indi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ngap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l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aver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4)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tre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herosclero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ff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bi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erob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in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1ABB446F" w14:textId="46A9F459" w:rsidR="008A60C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Anot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ndid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minoadip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2-AAA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rong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i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2DM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quart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g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-f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A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pen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 w:rsidRPr="00E5152A">
        <w:rPr>
          <w:rFonts w:ascii="Book Antiqua" w:eastAsia="Book Antiqua" w:hAnsi="Book Antiqua" w:cs="Book Antiqua"/>
          <w:color w:val="000000"/>
        </w:rPr>
        <w:t>Ar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.</w:t>
      </w:r>
    </w:p>
    <w:p w14:paraId="1ED455F2" w14:textId="010FE6FB" w:rsidR="00A77B3E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tw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rt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asu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emist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olestero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ester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-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ognize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lu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riv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turb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lic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road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eci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associ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adi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tco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velopment.</w:t>
      </w:r>
    </w:p>
    <w:p w14:paraId="52F1E32E" w14:textId="77777777" w:rsidR="00A77B3E" w:rsidRPr="00E5152A" w:rsidRDefault="00A77B3E" w:rsidP="00E5152A">
      <w:pPr>
        <w:adjustRightInd w:val="0"/>
        <w:snapToGrid w:val="0"/>
        <w:spacing w:line="360" w:lineRule="auto"/>
        <w:ind w:firstLine="120"/>
        <w:jc w:val="both"/>
        <w:rPr>
          <w:rFonts w:ascii="Book Antiqua" w:hAnsi="Book Antiqua"/>
        </w:rPr>
      </w:pPr>
    </w:p>
    <w:p w14:paraId="24A53361" w14:textId="4451814C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="008A60CE" w:rsidRPr="00E5152A">
        <w:rPr>
          <w:rFonts w:ascii="Book Antiqua" w:eastAsia="Book Antiqua" w:hAnsi="Book Antiqua" w:cs="Book Antiqua"/>
          <w:b/>
          <w:bCs/>
          <w:color w:val="000000"/>
          <w:u w:val="single"/>
        </w:rPr>
        <w:t>IR</w:t>
      </w:r>
    </w:p>
    <w:p w14:paraId="0922CD4C" w14:textId="1392D656" w:rsidR="00473AE9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6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6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156032">
        <w:rPr>
          <w:rFonts w:ascii="Book Antiqua" w:eastAsia="Book Antiqua" w:hAnsi="Book Antiqua" w:cs="Book Antiqua"/>
          <w:color w:val="000000"/>
        </w:rPr>
        <w:t xml:space="preserve"> of age</w:t>
      </w:r>
      <w:r w:rsidRPr="00E5152A">
        <w:rPr>
          <w:rFonts w:ascii="Book Antiqua" w:eastAsia="Book Antiqua" w:hAnsi="Book Antiqua" w:cs="Book Antiqua"/>
          <w:color w:val="000000"/>
        </w:rPr>
        <w:t>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-hormo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rdio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spon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%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95%</w:t>
      </w:r>
      <w:r w:rsidR="00156032">
        <w:rPr>
          <w:rFonts w:ascii="Book Antiqua" w:eastAsia="Book Antiqua" w:hAnsi="Book Antiqua" w:cs="Book Antiqua"/>
          <w:color w:val="000000"/>
        </w:rPr>
        <w:t xml:space="preserve"> confidence interval (</w:t>
      </w:r>
      <w:r w:rsidRPr="00E5152A">
        <w:rPr>
          <w:rFonts w:ascii="Book Antiqua" w:eastAsia="Book Antiqua" w:hAnsi="Book Antiqua" w:cs="Book Antiqua"/>
          <w:color w:val="000000"/>
        </w:rPr>
        <w:t>CI</w:t>
      </w:r>
      <w:r w:rsidR="00156032">
        <w:rPr>
          <w:rFonts w:ascii="Book Antiqua" w:eastAsia="Book Antiqua" w:hAnsi="Book Antiqua" w:cs="Book Antiqua"/>
          <w:color w:val="000000"/>
        </w:rPr>
        <w:t>)</w:t>
      </w:r>
      <w:r w:rsidRPr="00E5152A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%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3%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8A60CE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spo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8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92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8.7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s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="00156032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4.17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0.03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8.32</w:t>
      </w:r>
      <w:r w:rsidR="008A60CE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8A60CE" w:rsidRPr="00E5152A">
        <w:rPr>
          <w:rFonts w:ascii="Book Antiqua" w:eastAsia="Book Antiqua" w:hAnsi="Book Antiqua" w:cs="Book Antiqua"/>
          <w:color w:val="000000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r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t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pt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A60CE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-2.3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-4.3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-0.35</w:t>
      </w:r>
      <w:r w:rsidR="008A60CE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g/dL</w:t>
      </w:r>
      <w:r w:rsidR="008A60CE" w:rsidRPr="00E5152A">
        <w:rPr>
          <w:rFonts w:ascii="Book Antiqua" w:eastAsia="Book Antiqua" w:hAnsi="Book Antiqua" w:cs="Book Antiqua"/>
          <w:color w:val="000000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-reac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670F78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0.2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0.03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0.54</w:t>
      </w:r>
      <w:r w:rsidR="00670F78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g/dL</w:t>
      </w:r>
      <w:r w:rsidR="00670F78" w:rsidRPr="00E5152A">
        <w:rPr>
          <w:rFonts w:ascii="Book Antiqua" w:eastAsia="Book Antiqua" w:hAnsi="Book Antiqua" w:cs="Book Antiqua"/>
          <w:color w:val="000000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ionship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centil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c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omark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wber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produ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ena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ir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ar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M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z-scor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ris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G-to-high-den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oprote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ti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rs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iponect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males.</w:t>
      </w:r>
    </w:p>
    <w:p w14:paraId="7BD563D6" w14:textId="0C5DC9AB" w:rsidR="00473AE9" w:rsidRPr="00E5152A" w:rsidRDefault="0040272F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Per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typ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2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pproximat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monst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acylglycero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ero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rmo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t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otyp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X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rin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l</w:t>
      </w:r>
      <w:r w:rsidRPr="00E5152A">
        <w:rPr>
          <w:rFonts w:ascii="Book Antiqua" w:eastAsia="Book Antiqua" w:hAnsi="Book Antiqua" w:cs="Book Antiqua"/>
          <w:color w:val="000000"/>
        </w:rPr>
        <w:t>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cov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no-n-but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tha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MnBP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pos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verweight/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rup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gh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y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por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o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ut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nBP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ran-Ramo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ear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xic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lastRenderedPageBreak/>
        <w:t>condu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xic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lu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r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120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oss-sec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554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itud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0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6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2-year-o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incip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n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sen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o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gi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ucine/isoleuc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enyl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[</w:t>
      </w:r>
      <w:r w:rsidRPr="00E5152A">
        <w:rPr>
          <w:rFonts w:ascii="Book Antiqua" w:eastAsia="Book Antiqua" w:hAnsi="Book Antiqua" w:cs="Book Antiqua"/>
          <w:color w:val="000000"/>
        </w:rPr>
        <w:t>od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ati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473AE9" w:rsidRPr="00E5152A">
        <w:rPr>
          <w:rFonts w:ascii="Book Antiqua" w:eastAsia="Book Antiqua" w:hAnsi="Book Antiqua" w:cs="Book Antiqua"/>
          <w:color w:val="000000"/>
        </w:rPr>
        <w:t>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57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45</w:t>
      </w:r>
      <w:r w:rsidR="002D6897">
        <w:rPr>
          <w:rFonts w:ascii="Book Antiqua" w:eastAsia="Book Antiqua" w:hAnsi="Book Antiqua" w:cs="Book Antiqua"/>
          <w:color w:val="000000"/>
        </w:rPr>
        <w:t>-</w:t>
      </w:r>
      <w:r w:rsidRPr="00E5152A">
        <w:rPr>
          <w:rFonts w:ascii="Book Antiqua" w:eastAsia="Book Antiqua" w:hAnsi="Book Antiqua" w:cs="Book Antiqua"/>
          <w:color w:val="000000"/>
        </w:rPr>
        <w:t>1.69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.8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-31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56032">
        <w:rPr>
          <w:rFonts w:ascii="Book Antiqua" w:eastAsia="Book Antiqua" w:hAnsi="Book Antiqua" w:cs="Book Antiqua"/>
          <w:color w:val="000000"/>
        </w:rPr>
        <w:t>TG</w:t>
      </w:r>
      <w:r w:rsidR="00156032" w:rsidRPr="00E5152A">
        <w:rPr>
          <w:rFonts w:ascii="Book Antiqua" w:eastAsia="Book Antiqua" w:hAnsi="Book Antiqua" w:cs="Book Antiqua"/>
          <w:color w:val="000000"/>
        </w:rPr>
        <w:t>s</w:t>
      </w:r>
      <w:r w:rsidR="00156032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β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6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5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-21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ngitud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hor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riglycer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19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95%CI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.03–1.39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16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epen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ypertriglyceridemi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offred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78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0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8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alcoh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v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NAFLD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gn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n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maging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olescen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AF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a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oleuc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3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yptoph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y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2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jus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oun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ga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iph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nsitiv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va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llow-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=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1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llmu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ud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8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f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70608C">
        <w:rPr>
          <w:rFonts w:ascii="Book Antiqua" w:eastAsia="Book Antiqua" w:hAnsi="Book Antiqua" w:cs="Book Antiqua"/>
          <w:color w:val="000000"/>
        </w:rPr>
        <w:t>1</w:t>
      </w:r>
      <w:r w:rsidRPr="00E5152A">
        <w:rPr>
          <w:rFonts w:ascii="Book Antiqua" w:eastAsia="Book Antiqua" w:hAnsi="Book Antiqua" w:cs="Book Antiqua"/>
          <w:color w:val="000000"/>
        </w:rPr>
        <w:t>-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festy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gra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73AE9"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l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5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nd</w:t>
      </w:r>
      <w:r w:rsidR="0070608C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ven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73AE9" w:rsidRPr="00E5152A">
        <w:rPr>
          <w:rFonts w:ascii="Book Antiqua" w:eastAsia="Book Antiqua" w:hAnsi="Book Antiqua" w:cs="Book Antiqua"/>
          <w:i/>
          <w:iCs/>
          <w:color w:val="000000"/>
        </w:rPr>
        <w:t>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&l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.05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347D82" w:rsidRPr="00E5152A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47D82" w:rsidRPr="00E5152A">
        <w:rPr>
          <w:rFonts w:ascii="Book Antiqua" w:eastAsia="Book Antiqua" w:hAnsi="Book Antiqua" w:cs="Book Antiqua"/>
          <w:color w:val="000000"/>
        </w:rPr>
        <w:t>1</w:t>
      </w:r>
      <w:r w:rsidRPr="00E5152A">
        <w:rPr>
          <w:rFonts w:ascii="Book Antiqua" w:eastAsia="Book Antiqua" w:hAnsi="Book Antiqua" w:cs="Book Antiqua"/>
          <w:color w:val="000000"/>
        </w:rPr>
        <w:t>86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10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or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yea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gh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ser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o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yl-alky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atidylcholin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tinuou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-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o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-y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llow-up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se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centr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dentifi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t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is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drom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C79A7" w:rsidRPr="00E5152A">
        <w:rPr>
          <w:rFonts w:ascii="Book Antiqua" w:eastAsia="Book Antiqua" w:hAnsi="Book Antiqua" w:cs="Book Antiqua"/>
          <w:color w:val="000000"/>
        </w:rPr>
        <w:t>But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C79A7" w:rsidRPr="00E5152A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z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35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ispan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50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CAA-cataboli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pionylcarnit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yrylcarnit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ifican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le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7ECF5978" w14:textId="63038F76" w:rsidR="00A77B3E" w:rsidRPr="00E5152A" w:rsidRDefault="00DD0FE1" w:rsidP="00E5152A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Mastrangel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016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fi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epuber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u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</w:t>
      </w:r>
      <w:r w:rsidR="0070608C">
        <w:rPr>
          <w:rFonts w:ascii="Book Antiqua" w:eastAsia="Book Antiqua" w:hAnsi="Book Antiqua" w:cs="Book Antiqua"/>
          <w:color w:val="000000"/>
        </w:rPr>
        <w:t>s</w:t>
      </w:r>
      <w:r w:rsidR="0040272F" w:rsidRPr="00E5152A">
        <w:rPr>
          <w:rFonts w:ascii="Book Antiqua" w:eastAsia="Book Antiqua" w:hAnsi="Book Antiqua" w:cs="Book Antiqua"/>
          <w:color w:val="000000"/>
        </w:rPr>
        <w:t>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nin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etoisocapro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yruva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4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ylcarniti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o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Figu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4)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di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rnit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3-hydroxyutyr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lastRenderedPageBreak/>
        <w:t>presen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R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e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o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ammali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ell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le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eru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dic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isrup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ort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rai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c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zuki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="00473AE9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01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bo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lationshi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o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tud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OMA-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sitive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r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AA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/Gl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tatis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ificance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chan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nderly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fi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termined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owe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ypoth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e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ggeste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ozefsk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gges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mpai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tiliz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us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v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w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ptak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usc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festyle-rel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iseas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ewgard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ason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l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sulin-resist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je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rt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l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AA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adi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sab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str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nside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vi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ne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s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ownregul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zy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roug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p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eroxis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roliferator-acti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ceptor-γ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a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apt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73AE9" w:rsidRPr="00E5152A">
        <w:rPr>
          <w:rFonts w:ascii="Book Antiqua" w:eastAsia="Book Antiqua" w:hAnsi="Book Antiqua" w:cs="Book Antiqua"/>
          <w:color w:val="000000"/>
        </w:rPr>
        <w:t>Würtz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neogene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bstrate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lu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ul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mpai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luc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lerance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oreo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himizu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D689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por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ple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erv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lasm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ibrobla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row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ac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21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valu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h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ver-f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munication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poly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en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s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r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xid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dip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issu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ordin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criptio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p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nzym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hosphoryl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activ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eto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ehydrogen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color w:val="000000"/>
        </w:rPr>
        <w:t>BCKDH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lex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ive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ew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ak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up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l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od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odel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hib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ep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hibi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KD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kin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D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re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express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ctiv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KD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hosphat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PM1K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ransplanta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from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uma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erm-fre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us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significa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crea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ircul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ity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37820" w:rsidRPr="00E5152A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="0040272F" w:rsidRPr="00E5152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0272F"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andid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don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C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biosynthe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pathway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duc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g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b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compar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le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color w:val="000000"/>
        </w:rPr>
        <w:t>humans.</w:t>
      </w:r>
    </w:p>
    <w:p w14:paraId="73A85C1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E28068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0E4D31DC" w14:textId="79DE6FE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Obe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ve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plic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ho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i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su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olv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t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gain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ic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o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estigat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ul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s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r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a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otentia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i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ea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ndament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chanism</w:t>
      </w:r>
      <w:r w:rsidR="00950BC8" w:rsidRPr="00E5152A">
        <w:rPr>
          <w:rFonts w:ascii="Book Antiqua" w:eastAsia="Book Antiqua" w:hAnsi="Book Antiqua" w:cs="Book Antiqua"/>
          <w:color w:val="000000"/>
        </w:rPr>
        <w:t>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valuation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utri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ac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uco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pid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la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a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evertheles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it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ifi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besity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ca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fle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ang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st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icrobio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ulator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nito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om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aly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fu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ho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edic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ord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ur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hildhood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427E6C42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0C07AE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38F60AB" w14:textId="38B3A780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W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n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taf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u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titu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oper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lle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i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mpl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el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o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part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ntr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lin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umamo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niversi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spital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form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aborato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aminati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ervic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ltrasonography.</w:t>
      </w:r>
    </w:p>
    <w:p w14:paraId="5E7C84BE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29F165" w14:textId="79BBDFBC" w:rsidR="00D84BD6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REFERENCES</w:t>
      </w:r>
    </w:p>
    <w:p w14:paraId="509A0C25" w14:textId="0DA0A901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0" w:name="OLE_LINK2902"/>
      <w:bookmarkStart w:id="1" w:name="OLE_LINK2903"/>
      <w:r w:rsidRPr="00E5152A">
        <w:rPr>
          <w:rFonts w:ascii="Book Antiqua" w:hAnsi="Book Antiqua"/>
        </w:rPr>
        <w:t>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ust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rau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sequ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la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so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3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uppl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2-1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34079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sj.ijo.0800852]</w:t>
      </w:r>
    </w:p>
    <w:p w14:paraId="40D0C21B" w14:textId="35815D13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tyn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DM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vale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ific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North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1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23-854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14946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0031-3955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05)70344-8]</w:t>
      </w:r>
    </w:p>
    <w:p w14:paraId="23B35768" w14:textId="6C5CA3E4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C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isk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Facto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ollaboration</w:t>
      </w:r>
      <w:r w:rsidR="002D6897">
        <w:rPr>
          <w:rFonts w:ascii="Book Antiqua" w:hAnsi="Book Antiqua"/>
          <w:b/>
          <w:bCs/>
        </w:rPr>
        <w:t xml:space="preserve"> </w:t>
      </w:r>
      <w:r w:rsidR="003E69D4" w:rsidRPr="00E5152A">
        <w:rPr>
          <w:rFonts w:ascii="Book Antiqua" w:hAnsi="Book Antiqua"/>
          <w:b/>
          <w:bCs/>
        </w:rPr>
        <w:t>(</w:t>
      </w:r>
      <w:r w:rsidRPr="00E5152A">
        <w:rPr>
          <w:rFonts w:ascii="Book Antiqua" w:hAnsi="Book Antiqua"/>
          <w:b/>
          <w:bCs/>
        </w:rPr>
        <w:t>NCD-RisC)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rldwi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en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80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ol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ly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5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-bas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i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.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ll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ticipa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Lance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8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513-153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06167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0140-6736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16)00618-8]</w:t>
      </w:r>
    </w:p>
    <w:p w14:paraId="322D0334" w14:textId="7701D9B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warth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FC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fiull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ure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ro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a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to-Kakizak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Exp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29-10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6754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13/expphysiol.2007.038703]</w:t>
      </w:r>
    </w:p>
    <w:p w14:paraId="03E0B43E" w14:textId="33F77217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ron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o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diatr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curso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ul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o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eas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ninvas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ess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ng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83-169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01556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542/peds.2005-2992]</w:t>
      </w:r>
    </w:p>
    <w:p w14:paraId="5E6F5389" w14:textId="0BDE5B6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o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-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MC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so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2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322861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86/s12902-020-00653-x]</w:t>
      </w:r>
    </w:p>
    <w:p w14:paraId="6FE4A4A1" w14:textId="6E9858C4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iberat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etzlaf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lr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øtzsc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oannid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ar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reau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leij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I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ate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por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i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valu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vention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lan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abor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Lo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0001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210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371/journal.pmed.1000100]</w:t>
      </w:r>
    </w:p>
    <w:p w14:paraId="318CA9FA" w14:textId="68144E1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epag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Donal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allai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mb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e-specif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tribu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centr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diatr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he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97-240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439460]</w:t>
      </w:r>
    </w:p>
    <w:p w14:paraId="7C61AE76" w14:textId="79C91332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allerin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G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adá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dríg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ese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ngole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p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mené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sp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pela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di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rch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rge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4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29-3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bookmarkStart w:id="2" w:name="OLE_LINK2904"/>
      <w:bookmarkStart w:id="3" w:name="OLE_LINK2905"/>
      <w:r w:rsidRPr="00E5152A">
        <w:rPr>
          <w:rFonts w:ascii="Book Antiqua" w:hAnsi="Book Antiqua"/>
        </w:rPr>
        <w:t>27399010</w:t>
      </w:r>
      <w:bookmarkEnd w:id="2"/>
      <w:bookmarkEnd w:id="3"/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5546/aap.2016.eng.329]</w:t>
      </w:r>
    </w:p>
    <w:p w14:paraId="4A6EF27B" w14:textId="698107CC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Arslani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i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ck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ra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u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morph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depend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litu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1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7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20-9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52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em-72-4-920]</w:t>
      </w:r>
    </w:p>
    <w:p w14:paraId="1D593E37" w14:textId="7368ED67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uerci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G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varo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l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ceir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lgorosk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mone/insulin-li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ctor-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xi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re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rog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r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rl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8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389-139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62913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02-020979]</w:t>
      </w:r>
    </w:p>
    <w:p w14:paraId="03B47C2E" w14:textId="6FF924CE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ffm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c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vi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bell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le-fema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uc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ivene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termin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part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ni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e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84-38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96050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03/00006450-200009000-00022]</w:t>
      </w:r>
    </w:p>
    <w:p w14:paraId="3E0CAD07" w14:textId="6594A94A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or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cob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inber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ff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nk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aik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ng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diovascu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establish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mal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irc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1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61-23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84271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61/CIRCULATIONAHA.107.704569]</w:t>
      </w:r>
    </w:p>
    <w:p w14:paraId="0756C7DA" w14:textId="04399006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oski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nk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ffe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ine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l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ll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ssman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P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rm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ow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tin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l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enotype</w:t>
      </w:r>
      <w:r w:rsidR="002D6897">
        <w:rPr>
          <w:rFonts w:ascii="Book Antiqua" w:hAnsi="Book Antiqua"/>
        </w:rPr>
        <w:t xml:space="preserve"> 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Earlybi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2)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32-8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2544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11/pedi.12884]</w:t>
      </w:r>
    </w:p>
    <w:p w14:paraId="273DB5A9" w14:textId="5310842E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Flei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E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öther-Flei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ud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der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tschunei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nd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ogene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xamethas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ultur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patocyt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iochi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Biophy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Ac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8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84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52-36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93357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0167-4889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85)90041-2]</w:t>
      </w:r>
    </w:p>
    <w:p w14:paraId="056EE878" w14:textId="58BB02C4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ahum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ksanov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bs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ipogene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UBMB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Lif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89-49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3712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iub.1626]</w:t>
      </w:r>
    </w:p>
    <w:p w14:paraId="0AD8EF6E" w14:textId="2F65A387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raham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lgra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F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e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ulato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amin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med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estoster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du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ulato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nc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Theo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Bi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1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49-16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0694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jtbi.2017.01.007]</w:t>
      </w:r>
    </w:p>
    <w:p w14:paraId="3F660C67" w14:textId="321C53C0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revis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ioret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mplic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poc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nte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cc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muzz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rocu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anet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nad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r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triure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ptid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diu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ten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-tre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DD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ti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oto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lum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ans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9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9-29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13780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iab.39.3.289]</w:t>
      </w:r>
    </w:p>
    <w:p w14:paraId="48F6A329" w14:textId="51771638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ygre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gula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yna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planch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kele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lth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bject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377-138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76594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iabetes.52.6.1377]</w:t>
      </w:r>
    </w:p>
    <w:p w14:paraId="38DE2A45" w14:textId="15637752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Chow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L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br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gel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ffo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bell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chan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'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m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the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eakdow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s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acyl-tR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th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rrog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9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729-E7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70506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003.2006]</w:t>
      </w:r>
    </w:p>
    <w:p w14:paraId="3E0872C2" w14:textId="35525E8C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arazzon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R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o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man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enen-Schim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bin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i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il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h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T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osphorylatio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tochondr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thesi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du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kele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ou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placemen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0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117-E11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9675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067.2012]</w:t>
      </w:r>
    </w:p>
    <w:p w14:paraId="65274036" w14:textId="48909227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2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Feli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li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hi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cre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g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8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11-8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80951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56/NEJM196910092811503]</w:t>
      </w:r>
    </w:p>
    <w:p w14:paraId="2DD73940" w14:textId="1F82327C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gar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B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qq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lot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ch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llu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anc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isen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a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urwi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llingt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utl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vetk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P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ti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ibu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el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1-3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3567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cmet.2009.02.002]</w:t>
      </w:r>
    </w:p>
    <w:p w14:paraId="34BC19BA" w14:textId="2252E669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halacker-Merc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E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gr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rv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M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ff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am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asu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91-80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13033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b13-0396]</w:t>
      </w:r>
    </w:p>
    <w:p w14:paraId="2F33C75E" w14:textId="2EBD8441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uasch-Ferré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rub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led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i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ínez-Gonzál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las-Salvadó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B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stemat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vie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-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833-8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20838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15-2251]</w:t>
      </w:r>
    </w:p>
    <w:p w14:paraId="70742FF8" w14:textId="2E7B1672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Roberts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L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ou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iff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L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war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gre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o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Lance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5-7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62267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S2213-8587</w:t>
      </w:r>
      <w:r w:rsidR="003E69D4" w:rsidRPr="00E5152A">
        <w:rPr>
          <w:rFonts w:ascii="Book Antiqua" w:hAnsi="Book Antiqua"/>
        </w:rPr>
        <w:t>(</w:t>
      </w:r>
      <w:r w:rsidRPr="00E5152A">
        <w:rPr>
          <w:rFonts w:ascii="Book Antiqua" w:hAnsi="Book Antiqua"/>
        </w:rPr>
        <w:t>13)70143-8]</w:t>
      </w:r>
    </w:p>
    <w:p w14:paraId="34614098" w14:textId="65BBA000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avolaine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O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ger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ndelb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nd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strö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p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-C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mpro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is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?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PLo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017773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6926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371/journal.pone.0177738]</w:t>
      </w:r>
    </w:p>
    <w:p w14:paraId="11F7D8AB" w14:textId="08700BC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uffma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K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chibhat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um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a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lationship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ircula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medi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ac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678-168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5025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08-2075]</w:t>
      </w:r>
    </w:p>
    <w:p w14:paraId="6C3FDC9A" w14:textId="3AB977FF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2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Ta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w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n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o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a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te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Chin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ian-Indi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olog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757-76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694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7/s00125-009-1637-8]</w:t>
      </w:r>
    </w:p>
    <w:p w14:paraId="68FF00E5" w14:textId="5763C85C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almer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tinozz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er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genknec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owd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W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vers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heroscleros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0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463-E4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42356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14-2357]</w:t>
      </w:r>
    </w:p>
    <w:p w14:paraId="19D24243" w14:textId="4D72F973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lyn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EL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ff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en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liot-Pen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bouAss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h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r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ar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lp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osn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imm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olp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ra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mpa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bin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erob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erci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ain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urnove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nsitiv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ma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olog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5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324-23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25457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7/s00125-015-3705-6]</w:t>
      </w:r>
    </w:p>
    <w:p w14:paraId="3244BB7D" w14:textId="4A5DC60F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Wa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TJ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g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sychogi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j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r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s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horba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'Sulli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h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nh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Cab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'Donne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lo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gnus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er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uz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rt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land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is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erszt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-Aminoadip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abe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ves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309-43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09132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72/JCI64801]</w:t>
      </w:r>
    </w:p>
    <w:p w14:paraId="11D97844" w14:textId="23CFAF44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ll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leis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hale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tki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ganait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t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70-257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2513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0901]</w:t>
      </w:r>
    </w:p>
    <w:p w14:paraId="5EE7719D" w14:textId="5F83CCA0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fas-Shi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v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var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rog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mone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spec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j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v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916-92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95758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2164]</w:t>
      </w:r>
    </w:p>
    <w:p w14:paraId="6FFE749D" w14:textId="387F95DD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bern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D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mu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ikciogl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ikciogl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eve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linsk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mstr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rizar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eem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fferenc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iomark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incip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pon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alysi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4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4730-47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20281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210/jc.2014-2080]</w:t>
      </w:r>
    </w:p>
    <w:p w14:paraId="0FCCB069" w14:textId="63B1B918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erng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W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fas-Shim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rdil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ver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k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/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enotyp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ce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ross-Sectio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tud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lastRenderedPageBreak/>
        <w:t>Proje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va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ity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Silver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Spring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20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79-38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87639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02/oby.22694]</w:t>
      </w:r>
    </w:p>
    <w:p w14:paraId="3A986BE9" w14:textId="39D4E8A8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Xia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B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Q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o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hthal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xpos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verwe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rinar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vide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Enviro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8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2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59-16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02083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envint.2018.09.001]</w:t>
      </w:r>
    </w:p>
    <w:p w14:paraId="0470933A" w14:textId="29DAF4CF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oran-Ramos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S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campo-Medi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ierrez-Aguil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cías-Kauff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mil-Ramí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ópez-Contrer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ón-Mimi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ga-Badill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ierrez-Vid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rruel-Vazq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rrano-Carbaj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l-Río-Navar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ertas-Vázqu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illarreal-Molin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barra-Gonzal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ela-Ami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uilar-Salin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nizales-Quinter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-Yea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ypertriglyceridem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hool-Ag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Sci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p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7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60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71720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s41598-017-05765-4]</w:t>
      </w:r>
    </w:p>
    <w:p w14:paraId="6DCCD9C8" w14:textId="393D8A5C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3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Goffred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M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ntor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icò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iann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'Adam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ha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X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ierpo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pri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rzo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aracteriz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olesc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on-Alcoh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t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v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eas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utrien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864021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3390/nu9070642]</w:t>
      </w:r>
    </w:p>
    <w:p w14:paraId="66CBB2F5" w14:textId="620991F5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Hellmuth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irchber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rd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eiss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oletzk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ineh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yros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ngitudin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01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10890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8812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5/2016/2108909]</w:t>
      </w:r>
    </w:p>
    <w:p w14:paraId="2F9D5106" w14:textId="639A7C9F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1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Le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o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ar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i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tu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isk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yndrom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s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ore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oy'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R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rac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36-3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46549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orcp.2014.10.220]</w:t>
      </w:r>
    </w:p>
    <w:p w14:paraId="413A1BDC" w14:textId="6BE5C548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Butt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F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Zaker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h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h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orugant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ör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muzzi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ob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rge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ispan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pulatio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Nu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02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6-26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608551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3945/ajcn.115.111872]</w:t>
      </w:r>
    </w:p>
    <w:p w14:paraId="6D4BA81A" w14:textId="01ECC179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Mastrangelo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A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os-More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Á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arcí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rrio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upére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ow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rb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ge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pubert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rrelat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x-depend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arl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nse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om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ation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In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Obes</w:t>
      </w:r>
      <w:r w:rsidR="002D6897">
        <w:rPr>
          <w:rFonts w:ascii="Book Antiqua" w:hAnsi="Book Antiqua"/>
          <w:i/>
          <w:iCs/>
        </w:rPr>
        <w:t xml:space="preserve"> </w:t>
      </w:r>
      <w:r w:rsidR="003E69D4" w:rsidRPr="00E5152A">
        <w:rPr>
          <w:rFonts w:ascii="Book Antiqua" w:hAnsi="Book Antiqua"/>
          <w:i/>
          <w:iCs/>
        </w:rPr>
        <w:t>(</w:t>
      </w:r>
      <w:r w:rsidRPr="00E5152A">
        <w:rPr>
          <w:rFonts w:ascii="Book Antiqua" w:hAnsi="Book Antiqua"/>
          <w:i/>
          <w:iCs/>
        </w:rPr>
        <w:t>Lond)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6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0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494-150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16374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ijo.2016.92]</w:t>
      </w:r>
    </w:p>
    <w:p w14:paraId="0A7CDDD7" w14:textId="4558C20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lastRenderedPageBreak/>
        <w:t>4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uzuki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Y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id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tsumo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himiz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akamur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o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pi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uc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c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ofil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ildhoo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BMC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ediat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9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7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313875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86/s12887-019-1647-8]</w:t>
      </w:r>
    </w:p>
    <w:p w14:paraId="73574643" w14:textId="4447539D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Pozefsky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T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li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ob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D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eldn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ahi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la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ros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issu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h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ear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ostabsorp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ffect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w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vels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lin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Inves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969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48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73-2282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535534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72/JCI106193]</w:t>
      </w:r>
    </w:p>
    <w:p w14:paraId="762F6B47" w14:textId="46A003D4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Newgard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CB</w:t>
      </w:r>
      <w:r w:rsidRPr="00E5152A">
        <w:rPr>
          <w:rFonts w:ascii="Book Antiqua" w:hAnsi="Book Antiqua"/>
        </w:rPr>
        <w:t>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terpla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twe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ip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evelopme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sul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sistan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Cel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15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06-6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56021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16/j.cmet.2012.01.024]</w:t>
      </w:r>
    </w:p>
    <w:p w14:paraId="14337536" w14:textId="6916AD5B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Würtz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ia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äk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nga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oini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altev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einänen-Kiukaanniem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äntyselkä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htimäk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aaks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u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ähön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ha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a-Korpel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irculat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redicto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lycemi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ddle-ag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n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omen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Diabetes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2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5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49-1756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256304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2337/dc11-1838]</w:t>
      </w:r>
    </w:p>
    <w:p w14:paraId="15245A2F" w14:textId="5F99F6D7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8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himizu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N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uya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oshikaw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tsumiy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t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sak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uribara-Sou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ya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ik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Y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erg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chütz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ked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anak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scle-liver-f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ignalli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x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ssenti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entra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ntro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f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aptiv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dipos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modelling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Nat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Commu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5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6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669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58277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038/ncomms7693]</w:t>
      </w:r>
    </w:p>
    <w:p w14:paraId="2EA46E14" w14:textId="3FF11ACE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49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She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P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or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uts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M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oon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N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yn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J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-rel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lev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plasm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eucin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r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ssociat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teratio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nzyme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volve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ranched-ch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mino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i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Am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J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Physi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Endocrinol</w:t>
      </w:r>
      <w:r w:rsidR="002D6897">
        <w:rPr>
          <w:rFonts w:ascii="Book Antiqua" w:hAnsi="Book Antiqua"/>
          <w:i/>
          <w:iCs/>
        </w:rPr>
        <w:t xml:space="preserve"> </w:t>
      </w:r>
      <w:r w:rsidRPr="00E5152A">
        <w:rPr>
          <w:rFonts w:ascii="Book Antiqua" w:hAnsi="Book Antiqua"/>
          <w:i/>
          <w:iCs/>
        </w:rPr>
        <w:t>Metab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07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293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E1552-E1563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7925455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52/ajpendo.00134.2007]</w:t>
      </w:r>
    </w:p>
    <w:p w14:paraId="751FC729" w14:textId="10A94671" w:rsidR="0058136A" w:rsidRPr="00E5152A" w:rsidRDefault="0058136A" w:rsidP="00E5152A">
      <w:pPr>
        <w:pStyle w:val="NormalWe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E5152A">
        <w:rPr>
          <w:rFonts w:ascii="Book Antiqua" w:hAnsi="Book Antiqua"/>
        </w:rPr>
        <w:t>50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Ridaura</w:t>
      </w:r>
      <w:r w:rsidR="002D6897">
        <w:rPr>
          <w:rFonts w:ascii="Book Antiqua" w:hAnsi="Book Antiqua"/>
          <w:b/>
          <w:bCs/>
        </w:rPr>
        <w:t xml:space="preserve"> </w:t>
      </w:r>
      <w:r w:rsidRPr="00E5152A">
        <w:rPr>
          <w:rFonts w:ascii="Book Antiqua" w:hAnsi="Book Antiqua"/>
          <w:b/>
          <w:bCs/>
        </w:rPr>
        <w:t>VK</w:t>
      </w:r>
      <w:r w:rsidRPr="00E5152A">
        <w:rPr>
          <w:rFonts w:ascii="Book Antiqua" w:hAnsi="Book Antiqua"/>
        </w:rPr>
        <w:t>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ai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e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heng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unc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E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au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L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riff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omb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nrissa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a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uehlbaue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lkayev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Semenkovic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F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una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ayash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yl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BJ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artini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Ursell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LK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lemen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Va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reure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lter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WA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Knigh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R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Newgard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CB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Heath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AC,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ordo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JI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Gu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robiota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ro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twins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iscordant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for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obesity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odulat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etabolism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in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mice.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i/>
          <w:iCs/>
        </w:rPr>
        <w:t>Science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013;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  <w:b/>
          <w:bCs/>
        </w:rPr>
        <w:t>341</w:t>
      </w:r>
      <w:r w:rsidRPr="00E5152A">
        <w:rPr>
          <w:rFonts w:ascii="Book Antiqua" w:hAnsi="Book Antiqua"/>
        </w:rPr>
        <w:t>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241214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[PMID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24009397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DOI:</w:t>
      </w:r>
      <w:r w:rsidR="002D6897">
        <w:rPr>
          <w:rFonts w:ascii="Book Antiqua" w:hAnsi="Book Antiqua"/>
        </w:rPr>
        <w:t xml:space="preserve"> </w:t>
      </w:r>
      <w:r w:rsidRPr="00E5152A">
        <w:rPr>
          <w:rFonts w:ascii="Book Antiqua" w:hAnsi="Book Antiqua"/>
        </w:rPr>
        <w:t>10.1126/science.1241214]</w:t>
      </w:r>
    </w:p>
    <w:bookmarkEnd w:id="0"/>
    <w:bookmarkEnd w:id="1"/>
    <w:p w14:paraId="3517C77D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5152A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4CCDD0" w14:textId="77777777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80A8BC" w14:textId="55858420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uth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cl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nflic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teres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oc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nuscript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37D61E06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4A8AF9" w14:textId="1807B80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pen-acces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ticl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a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lec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-ho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di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ul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er-review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xter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viewe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tribu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cord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it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re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mmo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ttribu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Commerci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C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-N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4.0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cen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rm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the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tribut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mix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dapt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uil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p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commercially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icen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i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erivativ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ffer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erm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vid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rigi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or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roperl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u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non-commercial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e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2C22E2D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724546" w14:textId="3D2C1FA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Manuscrip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ourc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v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manuscript</w:t>
      </w:r>
    </w:p>
    <w:p w14:paraId="4E6F73D6" w14:textId="77777777" w:rsidR="00950BC8" w:rsidRPr="00E5152A" w:rsidRDefault="00950BC8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D8487F" w14:textId="17040B2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Corresponding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Author's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Membership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Professional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ocieties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i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cie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eri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iseases;</w:t>
      </w:r>
      <w:r w:rsidR="002D6897">
        <w:rPr>
          <w:rFonts w:ascii="Book Antiqua" w:eastAsia="Book Antiqua" w:hAnsi="Book Antiqua" w:cs="Book Antiqua"/>
          <w:color w:val="000000"/>
        </w:rPr>
        <w:t xml:space="preserve"> and </w:t>
      </w:r>
      <w:bookmarkStart w:id="4" w:name="OLE_LINK2906"/>
      <w:bookmarkStart w:id="5" w:name="OLE_LINK2907"/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ociet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2D6897" w:rsidRPr="00E5152A">
        <w:rPr>
          <w:rFonts w:ascii="Book Antiqua" w:eastAsia="Book Antiqua" w:hAnsi="Book Antiqua" w:cs="Book Antiqua"/>
          <w:color w:val="000000"/>
        </w:rPr>
        <w:t>Pediatr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2D6897" w:rsidRPr="00E5152A">
        <w:rPr>
          <w:rFonts w:ascii="Book Antiqua" w:eastAsia="Book Antiqua" w:hAnsi="Book Antiqua" w:cs="Book Antiqua"/>
          <w:color w:val="000000"/>
        </w:rPr>
        <w:t>Endocrinology</w:t>
      </w:r>
      <w:bookmarkEnd w:id="4"/>
      <w:bookmarkEnd w:id="5"/>
      <w:r w:rsidRPr="00E5152A">
        <w:rPr>
          <w:rFonts w:ascii="Book Antiqua" w:eastAsia="Book Antiqua" w:hAnsi="Book Antiqua" w:cs="Book Antiqua"/>
          <w:color w:val="000000"/>
        </w:rPr>
        <w:t>.</w:t>
      </w:r>
    </w:p>
    <w:p w14:paraId="34622793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94FA8F" w14:textId="1B13580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Peer-review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tarted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n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7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525D16B7" w14:textId="2A58B26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First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decision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Februa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5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2021</w:t>
      </w:r>
    </w:p>
    <w:p w14:paraId="583D515B" w14:textId="7F376A7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Articl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press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366F8F5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69B43B" w14:textId="7ADE68B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Specialt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type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ediatrics</w:t>
      </w:r>
    </w:p>
    <w:p w14:paraId="5234247B" w14:textId="56E5C554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Country/Territor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origin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apan</w:t>
      </w:r>
    </w:p>
    <w:p w14:paraId="356875D9" w14:textId="1D738DA6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t>Peer-review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report’s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cientific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quality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37DE6A5" w14:textId="7748A76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Excellent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</w:t>
      </w:r>
    </w:p>
    <w:p w14:paraId="1005EF22" w14:textId="238B77BD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Ver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ood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</w:t>
      </w:r>
    </w:p>
    <w:p w14:paraId="4EB39EC0" w14:textId="45BA3FA1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Good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</w:t>
      </w:r>
    </w:p>
    <w:p w14:paraId="5BDE1CD1" w14:textId="47EA6599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Fair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D</w:t>
      </w:r>
    </w:p>
    <w:p w14:paraId="73045B6F" w14:textId="288E5A82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color w:val="000000"/>
        </w:rPr>
        <w:t>Grad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E5152A">
        <w:rPr>
          <w:rFonts w:ascii="Book Antiqua" w:eastAsia="Book Antiqua" w:hAnsi="Book Antiqua" w:cs="Book Antiqua"/>
          <w:color w:val="000000"/>
        </w:rPr>
        <w:t>(</w:t>
      </w:r>
      <w:r w:rsidRPr="00E5152A">
        <w:rPr>
          <w:rFonts w:ascii="Book Antiqua" w:eastAsia="Book Antiqua" w:hAnsi="Book Antiqua" w:cs="Book Antiqua"/>
          <w:color w:val="000000"/>
        </w:rPr>
        <w:t>Poor)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0</w:t>
      </w:r>
    </w:p>
    <w:p w14:paraId="0934A58B" w14:textId="77777777" w:rsidR="00A77B3E" w:rsidRPr="00E5152A" w:rsidRDefault="00A77B3E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062272" w14:textId="1A8B39DE" w:rsidR="00B35836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alba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orrea-Burrow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upt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rzlja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ah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Zha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CF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S-Edito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a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JL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color w:val="000000"/>
        </w:rPr>
        <w:t>L-Editor: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0413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E5152A">
        <w:rPr>
          <w:rFonts w:ascii="Book Antiqua" w:eastAsia="Book Antiqua" w:hAnsi="Book Antiqua" w:cs="Book Antiqua"/>
          <w:b/>
          <w:color w:val="000000"/>
        </w:rPr>
        <w:t>P-Editor:</w:t>
      </w:r>
    </w:p>
    <w:p w14:paraId="0F842C07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72A7AB9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9162082" w14:textId="22B68F45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color w:val="000000"/>
        </w:rPr>
        <w:br w:type="page"/>
      </w:r>
      <w:r w:rsidR="0040272F" w:rsidRPr="00E5152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D689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color w:val="000000"/>
        </w:rPr>
        <w:t>Legends</w:t>
      </w:r>
    </w:p>
    <w:p w14:paraId="10A6B73A" w14:textId="196F5D74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</w:rPr>
        <w:drawing>
          <wp:inline distT="0" distB="0" distL="0" distR="0" wp14:anchorId="44517619" wp14:editId="042C73B4">
            <wp:extent cx="5104762" cy="5752381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369B28E" w14:textId="530CFF0C" w:rsidR="00D84BD6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literat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earc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“metabolic/biolog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Pr="00E5152A">
        <w:rPr>
          <w:rFonts w:ascii="Book Antiqua" w:eastAsia="Book Antiqua" w:hAnsi="Book Antiqua" w:cs="Book Antiqua"/>
          <w:color w:val="000000"/>
        </w:rPr>
        <w:t>”</w:t>
      </w:r>
      <w:r w:rsidR="00D84BD6" w:rsidRPr="001B39F7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37FD945A" w14:textId="77777777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color w:val="000000"/>
        </w:rPr>
        <w:br w:type="page"/>
      </w:r>
    </w:p>
    <w:p w14:paraId="11E225F0" w14:textId="2CAFA21D" w:rsidR="00B35836" w:rsidRPr="00E5152A" w:rsidRDefault="00B35836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</w:rPr>
        <w:drawing>
          <wp:inline distT="0" distB="0" distL="0" distR="0" wp14:anchorId="004B6878" wp14:editId="440F0DAB">
            <wp:extent cx="5943600" cy="4606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2EC4413" w14:textId="00FD62B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athway</w:t>
      </w:r>
      <w:r w:rsidRPr="001B39F7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fte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in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ceptor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yrosin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kinas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ransductio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-recep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ubstrate-1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I3K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ctiv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b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ion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K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hosphoryla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er9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t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SK-3b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950BC8" w:rsidRPr="00E5152A">
        <w:rPr>
          <w:rFonts w:ascii="Book Antiqua" w:eastAsia="Book Antiqua" w:hAnsi="Book Antiqua" w:cs="Book Antiqua"/>
          <w:color w:val="000000"/>
        </w:rPr>
        <w:t>which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hibit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tase</w:t>
      </w:r>
      <w:r w:rsidR="00CE1529">
        <w:rPr>
          <w:rFonts w:ascii="Book Antiqua" w:eastAsia="Book Antiqua" w:hAnsi="Book Antiqua" w:cs="Book Antiqua"/>
          <w:color w:val="000000"/>
        </w:rPr>
        <w:t xml:space="preserve"> (GS)</w:t>
      </w:r>
      <w:r w:rsidRPr="00E5152A">
        <w:rPr>
          <w:rFonts w:ascii="Book Antiqua" w:eastAsia="Book Antiqua" w:hAnsi="Book Antiqua" w:cs="Book Antiqua"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ence,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ignalin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pathway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lea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glycoge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synthesi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MPK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T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ajor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ulator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tabolism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ranched</w:t>
      </w:r>
      <w:r w:rsidR="00B35836" w:rsidRPr="00E5152A">
        <w:rPr>
          <w:rFonts w:ascii="Book Antiqua" w:eastAsia="Book Antiqua" w:hAnsi="Book Antiqua" w:cs="Book Antiqua"/>
          <w:color w:val="000000"/>
        </w:rPr>
        <w:t>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35836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35836" w:rsidRPr="00E5152A">
        <w:rPr>
          <w:rFonts w:ascii="Book Antiqua" w:eastAsia="Book Antiqua" w:hAnsi="Book Antiqua" w:cs="Book Antiqua"/>
          <w:color w:val="000000"/>
        </w:rPr>
        <w:t>acid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r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dicate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fluenc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thes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ediators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</w:p>
    <w:p w14:paraId="28027B50" w14:textId="77777777" w:rsidR="005C5123" w:rsidRPr="00E5152A" w:rsidRDefault="005C5123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DE26566" w14:textId="77777777" w:rsidR="005C5123" w:rsidRPr="00E5152A" w:rsidRDefault="005C5123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</w:rPr>
        <w:lastRenderedPageBreak/>
        <w:drawing>
          <wp:inline distT="0" distB="0" distL="0" distR="0" wp14:anchorId="24046F38" wp14:editId="592B6AD1">
            <wp:extent cx="5943600" cy="4387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7953" w14:textId="3D4FD6A5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3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D84BD6" w:rsidRPr="00E5152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CAA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5C5123" w:rsidRPr="00E5152A">
        <w:rPr>
          <w:rFonts w:ascii="Book Antiqua" w:eastAsia="Book Antiqua" w:hAnsi="Book Antiqua" w:cs="Book Antiqua"/>
          <w:color w:val="000000"/>
        </w:rPr>
        <w:t>T2DM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13051B" w:rsidRPr="00E5152A">
        <w:rPr>
          <w:rFonts w:ascii="Book Antiqua" w:eastAsia="Book Antiqua" w:hAnsi="Book Antiqua" w:cs="Book Antiqua"/>
          <w:color w:val="000000"/>
        </w:rPr>
        <w:t>mellitus.</w:t>
      </w:r>
    </w:p>
    <w:p w14:paraId="0AA182CE" w14:textId="77777777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A497D19" w14:textId="48FD0697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hAnsi="Book Antiqua"/>
          <w:noProof/>
        </w:rPr>
        <w:lastRenderedPageBreak/>
        <w:drawing>
          <wp:inline distT="0" distB="0" distL="0" distR="0" wp14:anchorId="5C347736" wp14:editId="1EA4A146">
            <wp:extent cx="5943600" cy="5768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3121643" w14:textId="56055F43" w:rsidR="00BF20F8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4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etabol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ildre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besity</w:t>
      </w:r>
      <w:r w:rsidR="00D84BD6" w:rsidRPr="00E5152A">
        <w:rPr>
          <w:rFonts w:ascii="Book Antiqua" w:eastAsia="Book Antiqua" w:hAnsi="Book Antiqua" w:cs="Book Antiqua"/>
          <w:b/>
          <w:bCs/>
          <w:color w:val="000000"/>
        </w:rPr>
        <w:t>.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BCAA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Branched-cha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amino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acids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T2DM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Type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2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diabete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BF20F8" w:rsidRPr="00E5152A">
        <w:rPr>
          <w:rFonts w:ascii="Book Antiqua" w:eastAsia="Book Antiqua" w:hAnsi="Book Antiqua" w:cs="Book Antiqua"/>
          <w:color w:val="000000"/>
        </w:rPr>
        <w:t>mellitus.</w:t>
      </w:r>
    </w:p>
    <w:p w14:paraId="1DC4D04F" w14:textId="12A0EF89" w:rsidR="00BF20F8" w:rsidRPr="00E5152A" w:rsidRDefault="00BF20F8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F20F8" w:rsidRPr="00E5152A" w:rsidSect="00BF20F8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A4B4553" w14:textId="5D641F4F" w:rsidR="00A77B3E" w:rsidRPr="00E5152A" w:rsidRDefault="0040272F" w:rsidP="00E5152A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5152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haracteristic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dentifie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metabolomic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profil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13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stud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011"/>
        <w:gridCol w:w="6583"/>
      </w:tblGrid>
      <w:tr w:rsidR="00AC37EE" w:rsidRPr="00E5152A" w14:paraId="2F3A73D0" w14:textId="77777777" w:rsidTr="003E69D4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D95236F" w14:textId="79E34A69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E5152A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D7D4453" w14:textId="165DC52C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</w:pPr>
            <w:r w:rsidRPr="00E5152A">
              <w:rPr>
                <w:rFonts w:ascii="Book Antiqua" w:hAnsi="Book Antiqua" w:cs="Book Antiqu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E651" w14:textId="7F6D87A2" w:rsidR="00AC37EE" w:rsidRPr="00E5152A" w:rsidRDefault="00AC37EE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Major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finding</w:t>
            </w:r>
          </w:p>
        </w:tc>
      </w:tr>
      <w:tr w:rsidR="003E69D4" w:rsidRPr="00E5152A" w14:paraId="0D010AB9" w14:textId="77777777" w:rsidTr="003E69D4"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7079C9DA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0B41A17E" w14:textId="449436EF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er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6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20</w:t>
            </w:r>
          </w:p>
        </w:tc>
        <w:tc>
          <w:tcPr>
            <w:tcW w:w="6583" w:type="dxa"/>
            <w:tcBorders>
              <w:top w:val="single" w:sz="4" w:space="0" w:color="auto"/>
            </w:tcBorders>
            <w:vAlign w:val="center"/>
          </w:tcPr>
          <w:p w14:paraId="6FDD0476" w14:textId="13C1E4A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ve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oduct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atabolis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igh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a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e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arabl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MI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z-score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ultivaria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alyses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OMA-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osi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MI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z-sco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atu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ntain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ur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ong-cha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ylcarnitin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nega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yproduct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le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at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xidation</w:t>
            </w:r>
          </w:p>
        </w:tc>
      </w:tr>
      <w:tr w:rsidR="00F146D1" w:rsidRPr="00E5152A" w14:paraId="6B0B239D" w14:textId="77777777" w:rsidTr="003E69D4">
        <w:tc>
          <w:tcPr>
            <w:tcW w:w="649" w:type="dxa"/>
            <w:vAlign w:val="center"/>
          </w:tcPr>
          <w:p w14:paraId="7C050563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</w:t>
            </w:r>
          </w:p>
        </w:tc>
        <w:tc>
          <w:tcPr>
            <w:tcW w:w="2011" w:type="dxa"/>
            <w:vAlign w:val="center"/>
          </w:tcPr>
          <w:p w14:paraId="67ACB148" w14:textId="112B50E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Hosk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14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9</w:t>
            </w:r>
          </w:p>
        </w:tc>
        <w:tc>
          <w:tcPr>
            <w:tcW w:w="6583" w:type="dxa"/>
            <w:vAlign w:val="center"/>
          </w:tcPr>
          <w:p w14:paraId="6719FCFB" w14:textId="3E37961F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ongitudina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alysis</w:t>
            </w:r>
            <w:r w:rsidR="00CE1529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soci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educ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ncentration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2-ketobutyrat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itra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3-hydroxybutyrat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igh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ncentration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acta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lanine</w:t>
            </w:r>
          </w:p>
        </w:tc>
      </w:tr>
      <w:tr w:rsidR="00F146D1" w:rsidRPr="00E5152A" w14:paraId="17DD9001" w14:textId="77777777" w:rsidTr="003E69D4">
        <w:tc>
          <w:tcPr>
            <w:tcW w:w="649" w:type="dxa"/>
            <w:vAlign w:val="center"/>
          </w:tcPr>
          <w:p w14:paraId="25623699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</w:t>
            </w:r>
          </w:p>
        </w:tc>
        <w:tc>
          <w:tcPr>
            <w:tcW w:w="2011" w:type="dxa"/>
            <w:vAlign w:val="center"/>
          </w:tcPr>
          <w:p w14:paraId="43D54919" w14:textId="67EFCC9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Suzuki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44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9</w:t>
            </w:r>
          </w:p>
        </w:tc>
        <w:tc>
          <w:tcPr>
            <w:tcW w:w="6583" w:type="dxa"/>
            <w:vAlign w:val="center"/>
          </w:tcPr>
          <w:p w14:paraId="686222CA" w14:textId="6B8FBBE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HOMA-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osi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val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uc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soleuc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henylala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ryptophan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hio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reo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ys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la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yros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glutamat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ol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rgi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rnith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ota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re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min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partate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loo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ur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ve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osi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CE1529">
              <w:rPr>
                <w:rFonts w:ascii="Book Antiqua" w:eastAsia="DengXian" w:hAnsi="Book Antiqua"/>
                <w:color w:val="000000"/>
              </w:rPr>
              <w:t>l</w:t>
            </w:r>
            <w:r w:rsidRPr="00E5152A">
              <w:rPr>
                <w:rFonts w:ascii="Book Antiqua" w:eastAsia="DengXian" w:hAnsi="Book Antiqua"/>
                <w:color w:val="000000"/>
              </w:rPr>
              <w:t>eu</w:t>
            </w:r>
            <w:r w:rsidR="00CE1529">
              <w:rPr>
                <w:rFonts w:ascii="Book Antiqua" w:eastAsia="DengXian" w:hAnsi="Book Antiqua"/>
                <w:color w:val="000000"/>
              </w:rPr>
              <w:t>c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CE1529" w:rsidRPr="00E5152A">
              <w:rPr>
                <w:rFonts w:ascii="Book Antiqua" w:eastAsia="DengXian" w:hAnsi="Book Antiqua"/>
                <w:color w:val="000000"/>
              </w:rPr>
              <w:t>glutamat</w:t>
            </w:r>
            <w:r w:rsidR="00CE1529">
              <w:rPr>
                <w:rFonts w:ascii="Book Antiqua" w:eastAsia="DengXian" w:hAnsi="Book Antiqua"/>
                <w:color w:val="000000"/>
              </w:rPr>
              <w:t>e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nega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r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glyc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parag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</w:p>
        </w:tc>
      </w:tr>
      <w:tr w:rsidR="00F146D1" w:rsidRPr="00E5152A" w14:paraId="3289F569" w14:textId="77777777" w:rsidTr="003E69D4">
        <w:tc>
          <w:tcPr>
            <w:tcW w:w="649" w:type="dxa"/>
            <w:vAlign w:val="center"/>
          </w:tcPr>
          <w:p w14:paraId="29EA2A11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</w:t>
            </w:r>
          </w:p>
        </w:tc>
        <w:tc>
          <w:tcPr>
            <w:tcW w:w="2011" w:type="dxa"/>
            <w:vAlign w:val="center"/>
          </w:tcPr>
          <w:p w14:paraId="175C8E64" w14:textId="2EEEAEA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er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4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8</w:t>
            </w:r>
          </w:p>
        </w:tc>
        <w:tc>
          <w:tcPr>
            <w:tcW w:w="6583" w:type="dxa"/>
            <w:vAlign w:val="center"/>
          </w:tcPr>
          <w:p w14:paraId="54CF5F5A" w14:textId="2D5CD59D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roge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ormo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attern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hang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arameter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x-specif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nn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dur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ear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dolescence</w:t>
            </w:r>
          </w:p>
        </w:tc>
      </w:tr>
      <w:tr w:rsidR="00F146D1" w:rsidRPr="00E5152A" w14:paraId="48C0DBAF" w14:textId="77777777" w:rsidTr="003E69D4">
        <w:tc>
          <w:tcPr>
            <w:tcW w:w="649" w:type="dxa"/>
            <w:vAlign w:val="center"/>
          </w:tcPr>
          <w:p w14:paraId="71987E54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</w:t>
            </w:r>
          </w:p>
        </w:tc>
        <w:tc>
          <w:tcPr>
            <w:tcW w:w="2011" w:type="dxa"/>
            <w:vAlign w:val="center"/>
          </w:tcPr>
          <w:p w14:paraId="02335DC5" w14:textId="1590FBE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Xi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7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8</w:t>
            </w:r>
          </w:p>
        </w:tc>
        <w:tc>
          <w:tcPr>
            <w:tcW w:w="6583" w:type="dxa"/>
            <w:vAlign w:val="center"/>
          </w:tcPr>
          <w:p w14:paraId="07A10EC9" w14:textId="28268DD8" w:rsidR="00F146D1" w:rsidRPr="00E5152A" w:rsidRDefault="00CE1529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>
              <w:rPr>
                <w:rFonts w:ascii="Book Antiqua" w:eastAsia="DengXian" w:hAnsi="Book Antiqua"/>
                <w:color w:val="000000"/>
              </w:rPr>
              <w:t>D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isrup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argin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prol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metabolis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associ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phthala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exposu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migh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contribu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t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th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developmen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overweigh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obesi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school-ag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F146D1" w:rsidRPr="00E5152A">
              <w:rPr>
                <w:rFonts w:ascii="Book Antiqua" w:eastAsia="DengXian" w:hAnsi="Book Antiqua"/>
                <w:color w:val="000000"/>
              </w:rPr>
              <w:t>children</w:t>
            </w:r>
          </w:p>
        </w:tc>
      </w:tr>
      <w:tr w:rsidR="00F146D1" w:rsidRPr="00E5152A" w14:paraId="680D97CC" w14:textId="77777777" w:rsidTr="003E69D4">
        <w:tc>
          <w:tcPr>
            <w:tcW w:w="649" w:type="dxa"/>
            <w:vAlign w:val="center"/>
          </w:tcPr>
          <w:p w14:paraId="29B8AEEB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</w:t>
            </w:r>
          </w:p>
        </w:tc>
        <w:tc>
          <w:tcPr>
            <w:tcW w:w="2011" w:type="dxa"/>
            <w:vAlign w:val="center"/>
          </w:tcPr>
          <w:p w14:paraId="2D1B3C92" w14:textId="62349746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Moran-Ramo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8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7</w:t>
            </w:r>
          </w:p>
        </w:tc>
        <w:tc>
          <w:tcPr>
            <w:tcW w:w="6583" w:type="dxa"/>
            <w:vAlign w:val="center"/>
          </w:tcPr>
          <w:p w14:paraId="08EF86A8" w14:textId="2071B8A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rincipa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onen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alysi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how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ru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min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atu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os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rgi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ucine/isoleuc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henylalan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yros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val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ol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ificant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soci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besi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ru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riglycerid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</w:p>
        </w:tc>
      </w:tr>
      <w:tr w:rsidR="00F146D1" w:rsidRPr="00E5152A" w14:paraId="7EE72674" w14:textId="77777777" w:rsidTr="003E69D4">
        <w:tc>
          <w:tcPr>
            <w:tcW w:w="649" w:type="dxa"/>
            <w:vAlign w:val="center"/>
          </w:tcPr>
          <w:p w14:paraId="6C8552D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</w:t>
            </w:r>
          </w:p>
        </w:tc>
        <w:tc>
          <w:tcPr>
            <w:tcW w:w="2011" w:type="dxa"/>
            <w:vAlign w:val="center"/>
          </w:tcPr>
          <w:p w14:paraId="51C8B563" w14:textId="02D697BD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Goffred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9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lastRenderedPageBreak/>
              <w:t>2017</w:t>
            </w:r>
          </w:p>
        </w:tc>
        <w:tc>
          <w:tcPr>
            <w:tcW w:w="6583" w:type="dxa"/>
            <w:vAlign w:val="center"/>
          </w:tcPr>
          <w:p w14:paraId="1BE36D5C" w14:textId="45C5FBA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lastRenderedPageBreak/>
              <w:t>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branched-cha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amin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acid-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signatu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lastRenderedPageBreak/>
              <w:t>characteriz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adolescent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non-alcoh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fat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liv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disease</w:t>
            </w:r>
          </w:p>
        </w:tc>
      </w:tr>
      <w:tr w:rsidR="00F146D1" w:rsidRPr="00E5152A" w14:paraId="1BAD0FEA" w14:textId="77777777" w:rsidTr="003E69D4">
        <w:tc>
          <w:tcPr>
            <w:tcW w:w="649" w:type="dxa"/>
            <w:vAlign w:val="center"/>
          </w:tcPr>
          <w:p w14:paraId="04BB2DA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lastRenderedPageBreak/>
              <w:t>8</w:t>
            </w:r>
          </w:p>
        </w:tc>
        <w:tc>
          <w:tcPr>
            <w:tcW w:w="2011" w:type="dxa"/>
            <w:vAlign w:val="center"/>
          </w:tcPr>
          <w:p w14:paraId="1BD2F660" w14:textId="5C81D5B9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Hellmu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40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6</w:t>
            </w:r>
          </w:p>
        </w:tc>
        <w:tc>
          <w:tcPr>
            <w:tcW w:w="6583" w:type="dxa"/>
            <w:vAlign w:val="center"/>
          </w:tcPr>
          <w:p w14:paraId="074275C7" w14:textId="5753B10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yros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lteration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sociatio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sul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esistanc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eced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lteratio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sm</w:t>
            </w:r>
          </w:p>
        </w:tc>
      </w:tr>
      <w:tr w:rsidR="00F146D1" w:rsidRPr="00E5152A" w14:paraId="3216BB8C" w14:textId="77777777" w:rsidTr="003E69D4">
        <w:tc>
          <w:tcPr>
            <w:tcW w:w="649" w:type="dxa"/>
            <w:vAlign w:val="center"/>
          </w:tcPr>
          <w:p w14:paraId="5948357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</w:t>
            </w:r>
          </w:p>
        </w:tc>
        <w:tc>
          <w:tcPr>
            <w:tcW w:w="2011" w:type="dxa"/>
            <w:vAlign w:val="center"/>
          </w:tcPr>
          <w:p w14:paraId="4237C536" w14:textId="20698E68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Mastrangel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43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6</w:t>
            </w:r>
          </w:p>
        </w:tc>
        <w:tc>
          <w:tcPr>
            <w:tcW w:w="6583" w:type="dxa"/>
            <w:vAlign w:val="center"/>
          </w:tcPr>
          <w:p w14:paraId="70957E2F" w14:textId="616E1BD1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h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jori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t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differ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etwee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group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ysophospholipid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(</w:t>
            </w:r>
            <w:r w:rsidRPr="00E5152A">
              <w:rPr>
                <w:rFonts w:ascii="Book Antiqua" w:eastAsia="DengXian" w:hAnsi="Book Antiqua"/>
                <w:color w:val="000000"/>
              </w:rPr>
              <w:t>15)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min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(</w:t>
            </w:r>
            <w:r w:rsidRPr="00E5152A">
              <w:rPr>
                <w:rFonts w:ascii="Book Antiqua" w:eastAsia="DengXian" w:hAnsi="Book Antiqua"/>
                <w:color w:val="000000"/>
              </w:rPr>
              <w:t>17)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dicat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flammatio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entra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arbo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s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os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lter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ocess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mpair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sul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aling</w:t>
            </w:r>
          </w:p>
        </w:tc>
      </w:tr>
      <w:tr w:rsidR="00F146D1" w:rsidRPr="00E5152A" w14:paraId="28A111DC" w14:textId="77777777" w:rsidTr="003E69D4">
        <w:tc>
          <w:tcPr>
            <w:tcW w:w="649" w:type="dxa"/>
            <w:vAlign w:val="center"/>
          </w:tcPr>
          <w:p w14:paraId="2D25C80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0</w:t>
            </w:r>
          </w:p>
        </w:tc>
        <w:tc>
          <w:tcPr>
            <w:tcW w:w="2011" w:type="dxa"/>
            <w:vAlign w:val="center"/>
          </w:tcPr>
          <w:p w14:paraId="1D783433" w14:textId="67C3C838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Le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41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5</w:t>
            </w:r>
          </w:p>
        </w:tc>
        <w:tc>
          <w:tcPr>
            <w:tcW w:w="6583" w:type="dxa"/>
            <w:vAlign w:val="center"/>
          </w:tcPr>
          <w:p w14:paraId="27775914" w14:textId="6A1C586E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hildre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esen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ificant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igh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ve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vera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ylcarnitin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ow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ve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yl-alky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hosphatidylcholines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asel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ificant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osi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o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OMA-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ntinuou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isk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co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2-yea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ollow-up</w:t>
            </w:r>
          </w:p>
        </w:tc>
      </w:tr>
      <w:tr w:rsidR="00F146D1" w:rsidRPr="00E5152A" w14:paraId="3B7AA5A1" w14:textId="77777777" w:rsidTr="003E69D4">
        <w:tc>
          <w:tcPr>
            <w:tcW w:w="649" w:type="dxa"/>
            <w:vAlign w:val="center"/>
          </w:tcPr>
          <w:p w14:paraId="4636E43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1</w:t>
            </w:r>
          </w:p>
        </w:tc>
        <w:tc>
          <w:tcPr>
            <w:tcW w:w="2011" w:type="dxa"/>
            <w:vAlign w:val="center"/>
          </w:tcPr>
          <w:p w14:paraId="42DEBE4B" w14:textId="2ACDA8F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utt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42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5</w:t>
            </w:r>
          </w:p>
        </w:tc>
        <w:tc>
          <w:tcPr>
            <w:tcW w:w="6583" w:type="dxa"/>
            <w:vAlign w:val="center"/>
          </w:tcPr>
          <w:p w14:paraId="76371DAE" w14:textId="726626D2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CA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e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atabolites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ropionylcarnitin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utyrylcarnitine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ificant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elev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hildren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CE1529">
              <w:rPr>
                <w:rFonts w:ascii="Book Antiqua" w:eastAsia="DengXian" w:hAnsi="Book Antiqua"/>
                <w:color w:val="000000"/>
              </w:rPr>
              <w:t>L</w:t>
            </w:r>
            <w:r w:rsidRPr="00E5152A">
              <w:rPr>
                <w:rFonts w:ascii="Book Antiqua" w:eastAsia="DengXian" w:hAnsi="Book Antiqua"/>
                <w:color w:val="000000"/>
              </w:rPr>
              <w:t>ow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ysolipid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dicarboxyl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at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ee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hildren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teroi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derivativ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rked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igh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hildren</w:t>
            </w:r>
            <w:r w:rsidR="00CE1529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rker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flammatio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xidativ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tress</w:t>
            </w:r>
          </w:p>
        </w:tc>
      </w:tr>
      <w:tr w:rsidR="00F146D1" w:rsidRPr="00E5152A" w14:paraId="6C8281C5" w14:textId="77777777" w:rsidTr="003E69D4">
        <w:tc>
          <w:tcPr>
            <w:tcW w:w="649" w:type="dxa"/>
            <w:vAlign w:val="center"/>
          </w:tcPr>
          <w:p w14:paraId="6B30F06C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</w:t>
            </w:r>
          </w:p>
        </w:tc>
        <w:tc>
          <w:tcPr>
            <w:tcW w:w="2011" w:type="dxa"/>
            <w:vAlign w:val="center"/>
          </w:tcPr>
          <w:p w14:paraId="4F843E65" w14:textId="12A39105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er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3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4</w:t>
            </w:r>
          </w:p>
        </w:tc>
        <w:tc>
          <w:tcPr>
            <w:tcW w:w="6583" w:type="dxa"/>
            <w:vAlign w:val="center"/>
          </w:tcPr>
          <w:p w14:paraId="1F5A768B" w14:textId="55DEB003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roge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t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e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ssociate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diposit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ardio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isk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dur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id-childhood</w:t>
            </w:r>
          </w:p>
        </w:tc>
      </w:tr>
      <w:tr w:rsidR="00F146D1" w:rsidRPr="00E5152A" w14:paraId="4ACF45C5" w14:textId="77777777" w:rsidTr="003E69D4">
        <w:tc>
          <w:tcPr>
            <w:tcW w:w="649" w:type="dxa"/>
            <w:vAlign w:val="center"/>
          </w:tcPr>
          <w:p w14:paraId="65B94326" w14:textId="77777777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3</w:t>
            </w:r>
          </w:p>
        </w:tc>
        <w:tc>
          <w:tcPr>
            <w:tcW w:w="2011" w:type="dxa"/>
            <w:vAlign w:val="center"/>
          </w:tcPr>
          <w:p w14:paraId="0F51E7E4" w14:textId="7E450E96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Newber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et</w:t>
            </w:r>
            <w:r w:rsidR="002D6897">
              <w:rPr>
                <w:rFonts w:ascii="Book Antiqua" w:eastAsia="DengXian" w:hAnsi="Book Antiqua"/>
                <w:i/>
                <w:i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i/>
                <w:iCs/>
                <w:color w:val="000000"/>
              </w:rPr>
              <w:t>al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[</w:t>
            </w:r>
            <w:r w:rsidR="009D5F23" w:rsidRPr="00E5152A">
              <w:rPr>
                <w:rFonts w:ascii="Book Antiqua" w:eastAsia="DengXian" w:hAnsi="Book Antiqua"/>
                <w:color w:val="000000"/>
                <w:vertAlign w:val="superscript"/>
              </w:rPr>
              <w:t>35</w:t>
            </w:r>
            <w:r w:rsidRPr="00E5152A">
              <w:rPr>
                <w:rFonts w:ascii="Book Antiqua" w:eastAsia="DengXian" w:hAnsi="Book Antiqua"/>
                <w:color w:val="000000"/>
                <w:vertAlign w:val="superscript"/>
              </w:rPr>
              <w:t>]</w:t>
            </w:r>
            <w:r w:rsidRPr="00E5152A">
              <w:rPr>
                <w:rFonts w:ascii="Book Antiqua" w:eastAsia="DengXian" w:hAnsi="Book Antiqua"/>
                <w:color w:val="000000"/>
              </w:rPr>
              <w:t>,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9D5F23" w:rsidRPr="00E5152A">
              <w:rPr>
                <w:rFonts w:ascii="Book Antiqua" w:eastAsia="DengXian" w:hAnsi="Book Antiqua"/>
                <w:color w:val="000000"/>
              </w:rPr>
              <w:t>2014</w:t>
            </w:r>
          </w:p>
        </w:tc>
        <w:tc>
          <w:tcPr>
            <w:tcW w:w="6583" w:type="dxa"/>
            <w:vAlign w:val="center"/>
          </w:tcPr>
          <w:p w14:paraId="5439DC8F" w14:textId="53EC4AB0" w:rsidR="00F146D1" w:rsidRPr="00E5152A" w:rsidRDefault="00F146D1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leve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yproduct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atabolism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ighe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bes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eenag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oy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ha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girl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of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arabl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MI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z-score</w:t>
            </w:r>
            <w:r w:rsidR="00CE1529">
              <w:rPr>
                <w:rFonts w:ascii="Book Antiqua" w:eastAsia="DengXian" w:hAnsi="Book Antiqua"/>
                <w:color w:val="000000"/>
              </w:rPr>
              <w:t>;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etabol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signature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mprisin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CAA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ur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correlat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positiv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OMA-IR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G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t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HDL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ratio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e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nd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versely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with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diponect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in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males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bu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not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females</w:t>
            </w:r>
          </w:p>
        </w:tc>
      </w:tr>
    </w:tbl>
    <w:p w14:paraId="10744727" w14:textId="56B3309E" w:rsidR="003E69D4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color w:val="000000"/>
        </w:rPr>
      </w:pPr>
      <w:r w:rsidRPr="00E5152A">
        <w:rPr>
          <w:rFonts w:ascii="Book Antiqua" w:eastAsia="DengXian" w:hAnsi="Book Antiqua"/>
          <w:color w:val="000000"/>
        </w:rPr>
        <w:t>BCAA: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DengXian" w:hAnsi="Book Antiqua"/>
          <w:color w:val="000000"/>
        </w:rPr>
        <w:t>Branched-chain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DengXian" w:hAnsi="Book Antiqua"/>
          <w:color w:val="000000"/>
        </w:rPr>
        <w:t>amino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DengXian" w:hAnsi="Book Antiqua"/>
          <w:color w:val="000000"/>
        </w:rPr>
        <w:t>acid;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BMI: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Body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mass</w:t>
      </w:r>
      <w:r w:rsidR="00CE1529">
        <w:rPr>
          <w:rFonts w:ascii="Book Antiqua" w:eastAsia="Book Antiqua" w:hAnsi="Book Antiqua" w:cs="Book Antiqua"/>
          <w:color w:val="000000"/>
        </w:rPr>
        <w:t xml:space="preserve"> </w:t>
      </w:r>
      <w:r w:rsidR="00CE1529" w:rsidRPr="00E5152A">
        <w:rPr>
          <w:rFonts w:ascii="Book Antiqua" w:eastAsia="Book Antiqua" w:hAnsi="Book Antiqua" w:cs="Book Antiqua"/>
          <w:color w:val="000000"/>
        </w:rPr>
        <w:t>index</w:t>
      </w:r>
      <w:r w:rsidR="00CE1529">
        <w:rPr>
          <w:rFonts w:ascii="Book Antiqua" w:eastAsia="Book Antiqua" w:hAnsi="Book Antiqua" w:cs="Book Antiqua"/>
          <w:color w:val="000000"/>
        </w:rPr>
        <w:t xml:space="preserve">; </w:t>
      </w:r>
      <w:r w:rsidRPr="00E5152A">
        <w:rPr>
          <w:rFonts w:ascii="Book Antiqua" w:eastAsia="DengXian" w:hAnsi="Book Antiqua"/>
          <w:color w:val="000000"/>
        </w:rPr>
        <w:t>HDL: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DengXian" w:hAnsi="Book Antiqua"/>
          <w:color w:val="000000"/>
        </w:rPr>
        <w:t>High-density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DengXian" w:hAnsi="Book Antiqua"/>
          <w:color w:val="000000"/>
        </w:rPr>
        <w:t>lipoprotein;</w:t>
      </w:r>
      <w:r w:rsidR="002D6897">
        <w:rPr>
          <w:rFonts w:ascii="Book Antiqua" w:eastAsia="DengXian" w:hAnsi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A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Homeostatic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assessment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R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CE1529">
        <w:rPr>
          <w:rFonts w:ascii="Book Antiqua" w:eastAsia="Book Antiqua" w:hAnsi="Book Antiqua" w:cs="Book Antiqua"/>
          <w:color w:val="000000"/>
        </w:rPr>
        <w:t>TG: Triglycerides.</w:t>
      </w:r>
    </w:p>
    <w:p w14:paraId="48C39741" w14:textId="36860629" w:rsidR="00A77B3E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5152A">
        <w:rPr>
          <w:rFonts w:ascii="Book Antiqua" w:eastAsia="DengXian" w:hAnsi="Book Antiqua"/>
          <w:color w:val="000000"/>
        </w:rPr>
        <w:br w:type="page"/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2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Plasma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amino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value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5152A">
        <w:rPr>
          <w:rFonts w:ascii="Book Antiqua" w:eastAsia="Book Antiqua" w:hAnsi="Book Antiqua" w:cs="Book Antiqua"/>
          <w:b/>
          <w:bCs/>
          <w:color w:val="000000"/>
        </w:rPr>
        <w:t>(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mol/L)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E5152A">
        <w:rPr>
          <w:rFonts w:ascii="Book Antiqua" w:eastAsia="Book Antiqua" w:hAnsi="Book Antiqua" w:cs="Book Antiqua"/>
          <w:b/>
          <w:bCs/>
          <w:color w:val="000000"/>
        </w:rPr>
        <w:t>childhoo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3E69D4" w:rsidRPr="00E5152A" w14:paraId="2931D1ED" w14:textId="77777777" w:rsidTr="003E69D4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6866B" w14:textId="335D136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Amino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acid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9210" w14:textId="5B1333D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6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mo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="002D6897" w:rsidRP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2577" w14:textId="12777C9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2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DengXian" w:hAnsi="Book Antiqua"/>
                <w:b/>
                <w:bCs/>
                <w:color w:val="000000"/>
              </w:rPr>
              <w:t>r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FBCE" w14:textId="441B98C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6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DengXian" w:hAnsi="Book Antiqua"/>
                <w:b/>
                <w:bCs/>
                <w:color w:val="000000"/>
              </w:rPr>
              <w:t>r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8E2CF" w14:textId="7B7351C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16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y</w:t>
            </w:r>
            <w:r w:rsidR="00A13DEF" w:rsidRPr="00E5152A">
              <w:rPr>
                <w:rFonts w:ascii="Book Antiqua" w:eastAsia="DengXian" w:hAnsi="Book Antiqua"/>
                <w:b/>
                <w:bCs/>
                <w:color w:val="000000"/>
                <w:lang w:eastAsia="zh-CN"/>
              </w:rPr>
              <w:t>r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5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="002D6897" w:rsidRP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(1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-90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  <w:vertAlign w:val="superscript"/>
              </w:rPr>
              <w:t>th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)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quantil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b/>
                <w:bCs/>
                <w:color w:val="000000"/>
              </w:rPr>
              <w:t>value</w:t>
            </w:r>
            <w:r w:rsidR="002D6897">
              <w:rPr>
                <w:rFonts w:ascii="Book Antiqua" w:eastAsia="DengXian" w:hAnsi="Book Antiqua"/>
                <w:b/>
                <w:bCs/>
                <w:color w:val="000000"/>
              </w:rPr>
              <w:t xml:space="preserve"> </w:t>
            </w:r>
          </w:p>
        </w:tc>
      </w:tr>
      <w:tr w:rsidR="003E69D4" w:rsidRPr="00E5152A" w14:paraId="313AF9E0" w14:textId="77777777" w:rsidTr="003E69D4"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774F49CF" w14:textId="51F77F3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Alanine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37CF8CCD" w14:textId="49D1B46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4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82-396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30595F07" w14:textId="1AB49F9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2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73-349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F9F5F1D" w14:textId="52825B6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3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82-319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5010D7FE" w14:textId="09472F0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7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40-482)</w:t>
            </w:r>
          </w:p>
        </w:tc>
      </w:tr>
      <w:tr w:rsidR="003E69D4" w:rsidRPr="00E5152A" w14:paraId="14A680E9" w14:textId="77777777" w:rsidTr="003E69D4">
        <w:tc>
          <w:tcPr>
            <w:tcW w:w="1848" w:type="dxa"/>
            <w:vAlign w:val="center"/>
          </w:tcPr>
          <w:p w14:paraId="3E90CE9B" w14:textId="46B414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Arginine</w:t>
            </w:r>
          </w:p>
        </w:tc>
        <w:tc>
          <w:tcPr>
            <w:tcW w:w="1848" w:type="dxa"/>
            <w:vAlign w:val="center"/>
          </w:tcPr>
          <w:p w14:paraId="5452EE0B" w14:textId="6BF07C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3-120)</w:t>
            </w:r>
          </w:p>
        </w:tc>
        <w:tc>
          <w:tcPr>
            <w:tcW w:w="1849" w:type="dxa"/>
            <w:vAlign w:val="center"/>
          </w:tcPr>
          <w:p w14:paraId="0C82FEC1" w14:textId="1760A5D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6-90)</w:t>
            </w:r>
          </w:p>
        </w:tc>
        <w:tc>
          <w:tcPr>
            <w:tcW w:w="1849" w:type="dxa"/>
            <w:vAlign w:val="center"/>
          </w:tcPr>
          <w:p w14:paraId="1873F507" w14:textId="7231D28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50-99)</w:t>
            </w:r>
          </w:p>
        </w:tc>
        <w:tc>
          <w:tcPr>
            <w:tcW w:w="1849" w:type="dxa"/>
            <w:vAlign w:val="center"/>
          </w:tcPr>
          <w:p w14:paraId="338BC8E3" w14:textId="73CA8F2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8-128)</w:t>
            </w:r>
          </w:p>
        </w:tc>
      </w:tr>
      <w:tr w:rsidR="003E69D4" w:rsidRPr="00E5152A" w14:paraId="4DE57ABE" w14:textId="77777777" w:rsidTr="003E69D4">
        <w:tc>
          <w:tcPr>
            <w:tcW w:w="1848" w:type="dxa"/>
            <w:vAlign w:val="center"/>
          </w:tcPr>
          <w:p w14:paraId="52AC3952" w14:textId="4A21517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Asparagine</w:t>
            </w:r>
          </w:p>
        </w:tc>
        <w:tc>
          <w:tcPr>
            <w:tcW w:w="1848" w:type="dxa"/>
            <w:vAlign w:val="center"/>
          </w:tcPr>
          <w:p w14:paraId="341FCDFD" w14:textId="633F11A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1-56)</w:t>
            </w:r>
          </w:p>
        </w:tc>
        <w:tc>
          <w:tcPr>
            <w:tcW w:w="1849" w:type="dxa"/>
            <w:vAlign w:val="center"/>
          </w:tcPr>
          <w:p w14:paraId="432E3C86" w14:textId="46EE2F7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9-56)</w:t>
            </w:r>
          </w:p>
        </w:tc>
        <w:tc>
          <w:tcPr>
            <w:tcW w:w="1849" w:type="dxa"/>
            <w:vAlign w:val="center"/>
          </w:tcPr>
          <w:p w14:paraId="5FD4C3CF" w14:textId="0B49F48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1-67)</w:t>
            </w:r>
          </w:p>
        </w:tc>
        <w:tc>
          <w:tcPr>
            <w:tcW w:w="1849" w:type="dxa"/>
            <w:vAlign w:val="center"/>
          </w:tcPr>
          <w:p w14:paraId="0068C1F5" w14:textId="3ECCF5F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7-81)</w:t>
            </w:r>
          </w:p>
        </w:tc>
      </w:tr>
      <w:tr w:rsidR="003E69D4" w:rsidRPr="00E5152A" w14:paraId="6C642FCA" w14:textId="77777777" w:rsidTr="003E69D4">
        <w:tc>
          <w:tcPr>
            <w:tcW w:w="1848" w:type="dxa"/>
            <w:vAlign w:val="center"/>
          </w:tcPr>
          <w:p w14:paraId="77A2A157" w14:textId="14BE8035" w:rsidR="003E69D4" w:rsidRPr="00E5152A" w:rsidRDefault="00E21F4C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Aspart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="003E69D4" w:rsidRPr="00E5152A">
              <w:rPr>
                <w:rFonts w:ascii="Book Antiqua" w:eastAsia="DengXian" w:hAnsi="Book Antiqua"/>
                <w:color w:val="000000"/>
              </w:rPr>
              <w:t>acid</w:t>
            </w:r>
          </w:p>
        </w:tc>
        <w:tc>
          <w:tcPr>
            <w:tcW w:w="1848" w:type="dxa"/>
            <w:vAlign w:val="center"/>
          </w:tcPr>
          <w:p w14:paraId="3514786C" w14:textId="0878614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-18)</w:t>
            </w:r>
          </w:p>
        </w:tc>
        <w:tc>
          <w:tcPr>
            <w:tcW w:w="1849" w:type="dxa"/>
            <w:vAlign w:val="center"/>
          </w:tcPr>
          <w:p w14:paraId="6D5C9DC6" w14:textId="75F247B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-8)</w:t>
            </w:r>
          </w:p>
        </w:tc>
        <w:tc>
          <w:tcPr>
            <w:tcW w:w="1849" w:type="dxa"/>
            <w:vAlign w:val="center"/>
          </w:tcPr>
          <w:p w14:paraId="151DAD44" w14:textId="5E3A7F3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-6)</w:t>
            </w:r>
          </w:p>
        </w:tc>
        <w:tc>
          <w:tcPr>
            <w:tcW w:w="1849" w:type="dxa"/>
            <w:vAlign w:val="center"/>
          </w:tcPr>
          <w:p w14:paraId="2E8CD8C1" w14:textId="22D36A2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-5)</w:t>
            </w:r>
          </w:p>
        </w:tc>
      </w:tr>
      <w:tr w:rsidR="003E69D4" w:rsidRPr="00E5152A" w14:paraId="7C064F3F" w14:textId="77777777" w:rsidTr="003E69D4">
        <w:tc>
          <w:tcPr>
            <w:tcW w:w="1848" w:type="dxa"/>
            <w:vAlign w:val="center"/>
          </w:tcPr>
          <w:p w14:paraId="5A8A43C1" w14:textId="6B493BA8" w:rsidR="003E69D4" w:rsidRPr="00E5152A" w:rsidRDefault="00E21F4C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Citrulline</w:t>
            </w:r>
          </w:p>
        </w:tc>
        <w:tc>
          <w:tcPr>
            <w:tcW w:w="1848" w:type="dxa"/>
            <w:vAlign w:val="center"/>
          </w:tcPr>
          <w:p w14:paraId="05562832" w14:textId="3054D7B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4-32)</w:t>
            </w:r>
          </w:p>
        </w:tc>
        <w:tc>
          <w:tcPr>
            <w:tcW w:w="1849" w:type="dxa"/>
            <w:vAlign w:val="center"/>
          </w:tcPr>
          <w:p w14:paraId="5550BAEA" w14:textId="5721A7B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7-35)</w:t>
            </w:r>
          </w:p>
        </w:tc>
        <w:tc>
          <w:tcPr>
            <w:tcW w:w="1849" w:type="dxa"/>
            <w:vAlign w:val="center"/>
          </w:tcPr>
          <w:p w14:paraId="151F780E" w14:textId="643686B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3-37)</w:t>
            </w:r>
          </w:p>
        </w:tc>
        <w:tc>
          <w:tcPr>
            <w:tcW w:w="1849" w:type="dxa"/>
            <w:vAlign w:val="center"/>
          </w:tcPr>
          <w:p w14:paraId="734D6AC7" w14:textId="5C43665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3-39)</w:t>
            </w:r>
          </w:p>
        </w:tc>
      </w:tr>
      <w:tr w:rsidR="003E69D4" w:rsidRPr="00E5152A" w14:paraId="2E6E081D" w14:textId="77777777" w:rsidTr="003E69D4">
        <w:tc>
          <w:tcPr>
            <w:tcW w:w="1848" w:type="dxa"/>
            <w:vAlign w:val="center"/>
          </w:tcPr>
          <w:p w14:paraId="191B26F0" w14:textId="6BC7AA1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Cystine</w:t>
            </w:r>
          </w:p>
        </w:tc>
        <w:tc>
          <w:tcPr>
            <w:tcW w:w="1848" w:type="dxa"/>
            <w:vAlign w:val="center"/>
          </w:tcPr>
          <w:p w14:paraId="41B19330" w14:textId="741D767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1-53)</w:t>
            </w:r>
          </w:p>
        </w:tc>
        <w:tc>
          <w:tcPr>
            <w:tcW w:w="1849" w:type="dxa"/>
            <w:vAlign w:val="center"/>
          </w:tcPr>
          <w:p w14:paraId="546875A6" w14:textId="6A0C830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7-52)</w:t>
            </w:r>
          </w:p>
        </w:tc>
        <w:tc>
          <w:tcPr>
            <w:tcW w:w="1849" w:type="dxa"/>
            <w:vAlign w:val="center"/>
          </w:tcPr>
          <w:p w14:paraId="467639A5" w14:textId="3C998CF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3-54)</w:t>
            </w:r>
          </w:p>
        </w:tc>
        <w:tc>
          <w:tcPr>
            <w:tcW w:w="1849" w:type="dxa"/>
            <w:vAlign w:val="center"/>
          </w:tcPr>
          <w:p w14:paraId="408E4EB3" w14:textId="6BE18A2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6-61)</w:t>
            </w:r>
          </w:p>
        </w:tc>
      </w:tr>
      <w:tr w:rsidR="003E69D4" w:rsidRPr="00E5152A" w14:paraId="23E83ABD" w14:textId="77777777" w:rsidTr="003E69D4">
        <w:tc>
          <w:tcPr>
            <w:tcW w:w="1848" w:type="dxa"/>
            <w:vAlign w:val="center"/>
          </w:tcPr>
          <w:p w14:paraId="4E3A0744" w14:textId="3E97D3F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Glutamic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acid</w:t>
            </w:r>
          </w:p>
        </w:tc>
        <w:tc>
          <w:tcPr>
            <w:tcW w:w="1848" w:type="dxa"/>
            <w:vAlign w:val="center"/>
          </w:tcPr>
          <w:p w14:paraId="2335A787" w14:textId="18F631D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1-113)</w:t>
            </w:r>
          </w:p>
        </w:tc>
        <w:tc>
          <w:tcPr>
            <w:tcW w:w="1849" w:type="dxa"/>
            <w:vAlign w:val="center"/>
          </w:tcPr>
          <w:p w14:paraId="5C68A821" w14:textId="2E8B7BD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5-81)</w:t>
            </w:r>
          </w:p>
        </w:tc>
        <w:tc>
          <w:tcPr>
            <w:tcW w:w="1849" w:type="dxa"/>
            <w:vAlign w:val="center"/>
          </w:tcPr>
          <w:p w14:paraId="3606DBC5" w14:textId="6F83B97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3-65)</w:t>
            </w:r>
          </w:p>
        </w:tc>
        <w:tc>
          <w:tcPr>
            <w:tcW w:w="1849" w:type="dxa"/>
            <w:vAlign w:val="center"/>
          </w:tcPr>
          <w:p w14:paraId="4029EFFB" w14:textId="716595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1-46)</w:t>
            </w:r>
          </w:p>
        </w:tc>
      </w:tr>
      <w:tr w:rsidR="003E69D4" w:rsidRPr="00E5152A" w14:paraId="123C037A" w14:textId="77777777" w:rsidTr="003E69D4">
        <w:tc>
          <w:tcPr>
            <w:tcW w:w="1848" w:type="dxa"/>
            <w:vAlign w:val="center"/>
          </w:tcPr>
          <w:p w14:paraId="1F22343D" w14:textId="4D7F9DF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Glutamine</w:t>
            </w:r>
          </w:p>
        </w:tc>
        <w:tc>
          <w:tcPr>
            <w:tcW w:w="1848" w:type="dxa"/>
            <w:vAlign w:val="center"/>
          </w:tcPr>
          <w:p w14:paraId="7E3AB7E3" w14:textId="109717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8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74-737)</w:t>
            </w:r>
          </w:p>
        </w:tc>
        <w:tc>
          <w:tcPr>
            <w:tcW w:w="1849" w:type="dxa"/>
            <w:vAlign w:val="center"/>
          </w:tcPr>
          <w:p w14:paraId="2DAD745B" w14:textId="5E13E26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8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73-692)</w:t>
            </w:r>
          </w:p>
        </w:tc>
        <w:tc>
          <w:tcPr>
            <w:tcW w:w="1849" w:type="dxa"/>
            <w:vAlign w:val="center"/>
          </w:tcPr>
          <w:p w14:paraId="72558852" w14:textId="5B2393F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0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93-724)</w:t>
            </w:r>
          </w:p>
        </w:tc>
        <w:tc>
          <w:tcPr>
            <w:tcW w:w="1849" w:type="dxa"/>
            <w:vAlign w:val="center"/>
          </w:tcPr>
          <w:p w14:paraId="565B93A5" w14:textId="03A609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8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551-797)</w:t>
            </w:r>
          </w:p>
        </w:tc>
      </w:tr>
      <w:tr w:rsidR="003E69D4" w:rsidRPr="00E5152A" w14:paraId="1EC017B2" w14:textId="77777777" w:rsidTr="003E69D4">
        <w:tc>
          <w:tcPr>
            <w:tcW w:w="1848" w:type="dxa"/>
            <w:vAlign w:val="center"/>
          </w:tcPr>
          <w:p w14:paraId="235E0D54" w14:textId="1AD54C8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Glycine</w:t>
            </w:r>
          </w:p>
        </w:tc>
        <w:tc>
          <w:tcPr>
            <w:tcW w:w="1848" w:type="dxa"/>
            <w:vAlign w:val="center"/>
          </w:tcPr>
          <w:p w14:paraId="6A321738" w14:textId="677A08A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0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38-276)</w:t>
            </w:r>
          </w:p>
        </w:tc>
        <w:tc>
          <w:tcPr>
            <w:tcW w:w="1849" w:type="dxa"/>
            <w:vAlign w:val="center"/>
          </w:tcPr>
          <w:p w14:paraId="1EB1B908" w14:textId="177C394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0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38-276)</w:t>
            </w:r>
          </w:p>
        </w:tc>
        <w:tc>
          <w:tcPr>
            <w:tcW w:w="1849" w:type="dxa"/>
            <w:vAlign w:val="center"/>
          </w:tcPr>
          <w:p w14:paraId="23141AC9" w14:textId="1DE7765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1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44-282)</w:t>
            </w:r>
          </w:p>
        </w:tc>
        <w:tc>
          <w:tcPr>
            <w:tcW w:w="1849" w:type="dxa"/>
            <w:vAlign w:val="center"/>
          </w:tcPr>
          <w:p w14:paraId="5554514F" w14:textId="59AE3BD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5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83-322)</w:t>
            </w:r>
          </w:p>
        </w:tc>
      </w:tr>
      <w:tr w:rsidR="003E69D4" w:rsidRPr="00E5152A" w14:paraId="71825274" w14:textId="77777777" w:rsidTr="003E69D4">
        <w:tc>
          <w:tcPr>
            <w:tcW w:w="1848" w:type="dxa"/>
            <w:vAlign w:val="center"/>
          </w:tcPr>
          <w:p w14:paraId="4A59D2E4" w14:textId="7E75F02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Histidine</w:t>
            </w:r>
          </w:p>
        </w:tc>
        <w:tc>
          <w:tcPr>
            <w:tcW w:w="1848" w:type="dxa"/>
            <w:vAlign w:val="center"/>
          </w:tcPr>
          <w:p w14:paraId="72FC5CC0" w14:textId="24785E3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1-91)</w:t>
            </w:r>
          </w:p>
        </w:tc>
        <w:tc>
          <w:tcPr>
            <w:tcW w:w="1849" w:type="dxa"/>
            <w:vAlign w:val="center"/>
          </w:tcPr>
          <w:p w14:paraId="567F2F7B" w14:textId="0B9BD17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1-91)</w:t>
            </w:r>
          </w:p>
        </w:tc>
        <w:tc>
          <w:tcPr>
            <w:tcW w:w="1849" w:type="dxa"/>
            <w:vAlign w:val="center"/>
          </w:tcPr>
          <w:p w14:paraId="684D53BA" w14:textId="1B68527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3-93)</w:t>
            </w:r>
          </w:p>
        </w:tc>
        <w:tc>
          <w:tcPr>
            <w:tcW w:w="1849" w:type="dxa"/>
            <w:vAlign w:val="center"/>
          </w:tcPr>
          <w:p w14:paraId="799202CC" w14:textId="3C3F669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77-107)</w:t>
            </w:r>
          </w:p>
        </w:tc>
      </w:tr>
      <w:tr w:rsidR="003E69D4" w:rsidRPr="00E5152A" w14:paraId="40CD02F2" w14:textId="77777777" w:rsidTr="003E69D4">
        <w:tc>
          <w:tcPr>
            <w:tcW w:w="1848" w:type="dxa"/>
            <w:vAlign w:val="center"/>
          </w:tcPr>
          <w:p w14:paraId="2FA22035" w14:textId="14E4CA7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Isoleucine</w:t>
            </w:r>
          </w:p>
        </w:tc>
        <w:tc>
          <w:tcPr>
            <w:tcW w:w="1848" w:type="dxa"/>
            <w:vAlign w:val="center"/>
          </w:tcPr>
          <w:p w14:paraId="79BA52AA" w14:textId="6E78C62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9-76)</w:t>
            </w:r>
          </w:p>
        </w:tc>
        <w:tc>
          <w:tcPr>
            <w:tcW w:w="1849" w:type="dxa"/>
            <w:vAlign w:val="center"/>
          </w:tcPr>
          <w:p w14:paraId="7C02338C" w14:textId="54E6E54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-78)</w:t>
            </w:r>
          </w:p>
        </w:tc>
        <w:tc>
          <w:tcPr>
            <w:tcW w:w="1849" w:type="dxa"/>
            <w:vAlign w:val="center"/>
          </w:tcPr>
          <w:p w14:paraId="7B80825C" w14:textId="615E58B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0-69)</w:t>
            </w:r>
          </w:p>
        </w:tc>
        <w:tc>
          <w:tcPr>
            <w:tcW w:w="1849" w:type="dxa"/>
            <w:vAlign w:val="center"/>
          </w:tcPr>
          <w:p w14:paraId="0C15F10C" w14:textId="1F35FE4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7-74)</w:t>
            </w:r>
          </w:p>
        </w:tc>
      </w:tr>
      <w:tr w:rsidR="003E69D4" w:rsidRPr="00E5152A" w14:paraId="56C214C1" w14:textId="77777777" w:rsidTr="003E69D4">
        <w:tc>
          <w:tcPr>
            <w:tcW w:w="1848" w:type="dxa"/>
            <w:vAlign w:val="center"/>
          </w:tcPr>
          <w:p w14:paraId="13F6D07D" w14:textId="5587E0B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Leucine</w:t>
            </w:r>
          </w:p>
        </w:tc>
        <w:tc>
          <w:tcPr>
            <w:tcW w:w="1848" w:type="dxa"/>
            <w:vAlign w:val="center"/>
          </w:tcPr>
          <w:p w14:paraId="7EA90554" w14:textId="6624E6A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1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77-153)</w:t>
            </w:r>
          </w:p>
        </w:tc>
        <w:tc>
          <w:tcPr>
            <w:tcW w:w="1849" w:type="dxa"/>
            <w:vAlign w:val="center"/>
          </w:tcPr>
          <w:p w14:paraId="353E5104" w14:textId="331CFCC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1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79-147)</w:t>
            </w:r>
          </w:p>
        </w:tc>
        <w:tc>
          <w:tcPr>
            <w:tcW w:w="1849" w:type="dxa"/>
            <w:vAlign w:val="center"/>
          </w:tcPr>
          <w:p w14:paraId="32B6D6B4" w14:textId="51CFEAC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1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86-136)</w:t>
            </w:r>
          </w:p>
        </w:tc>
        <w:tc>
          <w:tcPr>
            <w:tcW w:w="1849" w:type="dxa"/>
            <w:vAlign w:val="center"/>
          </w:tcPr>
          <w:p w14:paraId="2B577F79" w14:textId="211B200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01-159)</w:t>
            </w:r>
          </w:p>
        </w:tc>
      </w:tr>
      <w:tr w:rsidR="003E69D4" w:rsidRPr="00E5152A" w14:paraId="07ABFDF9" w14:textId="77777777" w:rsidTr="003E69D4">
        <w:tc>
          <w:tcPr>
            <w:tcW w:w="1848" w:type="dxa"/>
            <w:vAlign w:val="center"/>
          </w:tcPr>
          <w:p w14:paraId="6EA31B1C" w14:textId="0273DB3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Lysine</w:t>
            </w:r>
          </w:p>
        </w:tc>
        <w:tc>
          <w:tcPr>
            <w:tcW w:w="1848" w:type="dxa"/>
            <w:vAlign w:val="center"/>
          </w:tcPr>
          <w:p w14:paraId="0253E9B3" w14:textId="5E67324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87-171)</w:t>
            </w:r>
          </w:p>
        </w:tc>
        <w:tc>
          <w:tcPr>
            <w:tcW w:w="1849" w:type="dxa"/>
            <w:vAlign w:val="center"/>
          </w:tcPr>
          <w:p w14:paraId="68393A7D" w14:textId="78D0227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3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88-172)</w:t>
            </w:r>
          </w:p>
        </w:tc>
        <w:tc>
          <w:tcPr>
            <w:tcW w:w="1849" w:type="dxa"/>
            <w:vAlign w:val="center"/>
          </w:tcPr>
          <w:p w14:paraId="7685ABAB" w14:textId="7DC0F44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3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6-181)</w:t>
            </w:r>
          </w:p>
        </w:tc>
        <w:tc>
          <w:tcPr>
            <w:tcW w:w="1849" w:type="dxa"/>
            <w:vAlign w:val="center"/>
          </w:tcPr>
          <w:p w14:paraId="0117C34C" w14:textId="20C9F52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0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57-242)</w:t>
            </w:r>
          </w:p>
        </w:tc>
      </w:tr>
      <w:tr w:rsidR="003E69D4" w:rsidRPr="00E5152A" w14:paraId="020FE497" w14:textId="77777777" w:rsidTr="003E69D4">
        <w:tc>
          <w:tcPr>
            <w:tcW w:w="1848" w:type="dxa"/>
            <w:vAlign w:val="center"/>
          </w:tcPr>
          <w:p w14:paraId="6C3AF83F" w14:textId="216A380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Methionine</w:t>
            </w:r>
          </w:p>
        </w:tc>
        <w:tc>
          <w:tcPr>
            <w:tcW w:w="1848" w:type="dxa"/>
            <w:vAlign w:val="center"/>
          </w:tcPr>
          <w:p w14:paraId="2D527679" w14:textId="71CC1B8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5-103)</w:t>
            </w:r>
          </w:p>
        </w:tc>
        <w:tc>
          <w:tcPr>
            <w:tcW w:w="1849" w:type="dxa"/>
            <w:vAlign w:val="center"/>
          </w:tcPr>
          <w:p w14:paraId="4F97B947" w14:textId="6BA02B5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3-22)</w:t>
            </w:r>
          </w:p>
        </w:tc>
        <w:tc>
          <w:tcPr>
            <w:tcW w:w="1849" w:type="dxa"/>
            <w:vAlign w:val="center"/>
          </w:tcPr>
          <w:p w14:paraId="0AABB0EA" w14:textId="25B187F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4-25)</w:t>
            </w:r>
          </w:p>
        </w:tc>
        <w:tc>
          <w:tcPr>
            <w:tcW w:w="1849" w:type="dxa"/>
            <w:vAlign w:val="center"/>
          </w:tcPr>
          <w:p w14:paraId="77AEA57F" w14:textId="2704554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0-34)</w:t>
            </w:r>
          </w:p>
        </w:tc>
      </w:tr>
      <w:tr w:rsidR="003E69D4" w:rsidRPr="00E5152A" w14:paraId="1008DB06" w14:textId="77777777" w:rsidTr="003E69D4">
        <w:tc>
          <w:tcPr>
            <w:tcW w:w="1848" w:type="dxa"/>
            <w:vAlign w:val="center"/>
          </w:tcPr>
          <w:p w14:paraId="36C11440" w14:textId="35EF053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Ornithine</w:t>
            </w:r>
          </w:p>
        </w:tc>
        <w:tc>
          <w:tcPr>
            <w:tcW w:w="1848" w:type="dxa"/>
            <w:vAlign w:val="center"/>
          </w:tcPr>
          <w:p w14:paraId="2832B937" w14:textId="56EF3709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8-78)</w:t>
            </w:r>
          </w:p>
        </w:tc>
        <w:tc>
          <w:tcPr>
            <w:tcW w:w="1849" w:type="dxa"/>
            <w:vAlign w:val="center"/>
          </w:tcPr>
          <w:p w14:paraId="3CF834EB" w14:textId="74F30EE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4-60)</w:t>
            </w:r>
          </w:p>
        </w:tc>
        <w:tc>
          <w:tcPr>
            <w:tcW w:w="1849" w:type="dxa"/>
            <w:vAlign w:val="center"/>
          </w:tcPr>
          <w:p w14:paraId="1912EF38" w14:textId="44DB058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3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25-50)</w:t>
            </w:r>
          </w:p>
        </w:tc>
        <w:tc>
          <w:tcPr>
            <w:tcW w:w="1849" w:type="dxa"/>
            <w:vAlign w:val="center"/>
          </w:tcPr>
          <w:p w14:paraId="066FF4A4" w14:textId="700363C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7-62)</w:t>
            </w:r>
          </w:p>
        </w:tc>
      </w:tr>
      <w:tr w:rsidR="003E69D4" w:rsidRPr="00E5152A" w14:paraId="3B278F7E" w14:textId="77777777" w:rsidTr="003E69D4">
        <w:tc>
          <w:tcPr>
            <w:tcW w:w="1848" w:type="dxa"/>
            <w:vAlign w:val="center"/>
          </w:tcPr>
          <w:p w14:paraId="3EC7256F" w14:textId="6193345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henylalanine</w:t>
            </w:r>
          </w:p>
        </w:tc>
        <w:tc>
          <w:tcPr>
            <w:tcW w:w="1848" w:type="dxa"/>
            <w:vAlign w:val="center"/>
          </w:tcPr>
          <w:p w14:paraId="78F3EC43" w14:textId="7EAEB3B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8-78)</w:t>
            </w:r>
          </w:p>
        </w:tc>
        <w:tc>
          <w:tcPr>
            <w:tcW w:w="1849" w:type="dxa"/>
            <w:vAlign w:val="center"/>
          </w:tcPr>
          <w:p w14:paraId="40BBB77B" w14:textId="4F9B3A4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9-65)</w:t>
            </w:r>
          </w:p>
        </w:tc>
        <w:tc>
          <w:tcPr>
            <w:tcW w:w="1849" w:type="dxa"/>
            <w:vAlign w:val="center"/>
          </w:tcPr>
          <w:p w14:paraId="7C7ACE4F" w14:textId="4482AF0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4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0-61)</w:t>
            </w:r>
          </w:p>
        </w:tc>
        <w:tc>
          <w:tcPr>
            <w:tcW w:w="1849" w:type="dxa"/>
            <w:vAlign w:val="center"/>
          </w:tcPr>
          <w:p w14:paraId="0E49AABB" w14:textId="7434FB8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7-74)</w:t>
            </w:r>
          </w:p>
        </w:tc>
      </w:tr>
      <w:tr w:rsidR="003E69D4" w:rsidRPr="00E5152A" w14:paraId="1BCF28DC" w14:textId="77777777" w:rsidTr="003E69D4">
        <w:tc>
          <w:tcPr>
            <w:tcW w:w="1848" w:type="dxa"/>
            <w:vAlign w:val="center"/>
          </w:tcPr>
          <w:p w14:paraId="77B89A27" w14:textId="7BFDC7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Proline</w:t>
            </w:r>
          </w:p>
        </w:tc>
        <w:tc>
          <w:tcPr>
            <w:tcW w:w="1848" w:type="dxa"/>
            <w:vAlign w:val="center"/>
          </w:tcPr>
          <w:p w14:paraId="7FFED202" w14:textId="21831A4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51-265)</w:t>
            </w:r>
          </w:p>
        </w:tc>
        <w:tc>
          <w:tcPr>
            <w:tcW w:w="1849" w:type="dxa"/>
            <w:vAlign w:val="center"/>
          </w:tcPr>
          <w:p w14:paraId="6DCBA311" w14:textId="7478D0A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3-220)</w:t>
            </w:r>
          </w:p>
        </w:tc>
        <w:tc>
          <w:tcPr>
            <w:tcW w:w="1849" w:type="dxa"/>
            <w:vAlign w:val="center"/>
          </w:tcPr>
          <w:p w14:paraId="383BA542" w14:textId="1470060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7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3-201)</w:t>
            </w:r>
          </w:p>
        </w:tc>
        <w:tc>
          <w:tcPr>
            <w:tcW w:w="1849" w:type="dxa"/>
            <w:vAlign w:val="center"/>
          </w:tcPr>
          <w:p w14:paraId="633FA5F9" w14:textId="3328B06A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8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13-271)</w:t>
            </w:r>
          </w:p>
        </w:tc>
      </w:tr>
      <w:tr w:rsidR="003E69D4" w:rsidRPr="00E5152A" w14:paraId="73FAEF07" w14:textId="77777777" w:rsidTr="003E69D4">
        <w:tc>
          <w:tcPr>
            <w:tcW w:w="1848" w:type="dxa"/>
            <w:vAlign w:val="center"/>
          </w:tcPr>
          <w:p w14:paraId="755F4CDF" w14:textId="18F85BD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Serine</w:t>
            </w:r>
          </w:p>
        </w:tc>
        <w:tc>
          <w:tcPr>
            <w:tcW w:w="1848" w:type="dxa"/>
            <w:vAlign w:val="center"/>
          </w:tcPr>
          <w:p w14:paraId="6414F5C1" w14:textId="39E22BB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8-160)</w:t>
            </w:r>
          </w:p>
        </w:tc>
        <w:tc>
          <w:tcPr>
            <w:tcW w:w="1849" w:type="dxa"/>
            <w:vAlign w:val="center"/>
          </w:tcPr>
          <w:p w14:paraId="1324D8F0" w14:textId="68C0F31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2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7-154)</w:t>
            </w:r>
          </w:p>
        </w:tc>
        <w:tc>
          <w:tcPr>
            <w:tcW w:w="1849" w:type="dxa"/>
            <w:vAlign w:val="center"/>
          </w:tcPr>
          <w:p w14:paraId="07A33147" w14:textId="5A1CA31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18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96-155)</w:t>
            </w:r>
          </w:p>
        </w:tc>
        <w:tc>
          <w:tcPr>
            <w:tcW w:w="1849" w:type="dxa"/>
            <w:vAlign w:val="center"/>
          </w:tcPr>
          <w:p w14:paraId="1AA62C37" w14:textId="0C356851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3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01-177)</w:t>
            </w:r>
          </w:p>
        </w:tc>
      </w:tr>
      <w:tr w:rsidR="003E69D4" w:rsidRPr="00E5152A" w14:paraId="1CAD337D" w14:textId="77777777" w:rsidTr="003E69D4">
        <w:tc>
          <w:tcPr>
            <w:tcW w:w="1848" w:type="dxa"/>
            <w:vAlign w:val="center"/>
          </w:tcPr>
          <w:p w14:paraId="7CB0D075" w14:textId="47493E13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aurine</w:t>
            </w:r>
          </w:p>
        </w:tc>
        <w:tc>
          <w:tcPr>
            <w:tcW w:w="1848" w:type="dxa"/>
            <w:vAlign w:val="center"/>
          </w:tcPr>
          <w:p w14:paraId="263A0E85" w14:textId="40B81E2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9-111)</w:t>
            </w:r>
          </w:p>
        </w:tc>
        <w:tc>
          <w:tcPr>
            <w:tcW w:w="1849" w:type="dxa"/>
            <w:vAlign w:val="center"/>
          </w:tcPr>
          <w:p w14:paraId="1C4BBB17" w14:textId="035C62B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9-80)</w:t>
            </w:r>
          </w:p>
        </w:tc>
        <w:tc>
          <w:tcPr>
            <w:tcW w:w="1849" w:type="dxa"/>
            <w:vAlign w:val="center"/>
          </w:tcPr>
          <w:p w14:paraId="205532BB" w14:textId="3A8512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1-69)</w:t>
            </w:r>
          </w:p>
        </w:tc>
        <w:tc>
          <w:tcPr>
            <w:tcW w:w="1849" w:type="dxa"/>
            <w:vAlign w:val="center"/>
          </w:tcPr>
          <w:p w14:paraId="7F87ED72" w14:textId="7635A5B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1-66)</w:t>
            </w:r>
          </w:p>
        </w:tc>
      </w:tr>
      <w:tr w:rsidR="003E69D4" w:rsidRPr="00E5152A" w14:paraId="0EF7BFB8" w14:textId="77777777" w:rsidTr="003E69D4">
        <w:tc>
          <w:tcPr>
            <w:tcW w:w="1848" w:type="dxa"/>
            <w:vAlign w:val="center"/>
          </w:tcPr>
          <w:p w14:paraId="3B9D0CAA" w14:textId="66F12B8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hreonine</w:t>
            </w:r>
          </w:p>
        </w:tc>
        <w:tc>
          <w:tcPr>
            <w:tcW w:w="1848" w:type="dxa"/>
            <w:vAlign w:val="center"/>
          </w:tcPr>
          <w:p w14:paraId="12FBAFD3" w14:textId="2AE8D855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02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1-162)</w:t>
            </w:r>
          </w:p>
        </w:tc>
        <w:tc>
          <w:tcPr>
            <w:tcW w:w="1849" w:type="dxa"/>
            <w:vAlign w:val="center"/>
          </w:tcPr>
          <w:p w14:paraId="5C94F1DD" w14:textId="7B80E560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1-115)</w:t>
            </w:r>
          </w:p>
        </w:tc>
        <w:tc>
          <w:tcPr>
            <w:tcW w:w="1849" w:type="dxa"/>
            <w:vAlign w:val="center"/>
          </w:tcPr>
          <w:p w14:paraId="590F9EAC" w14:textId="7FFCA06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9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65-125)</w:t>
            </w:r>
          </w:p>
        </w:tc>
        <w:tc>
          <w:tcPr>
            <w:tcW w:w="1849" w:type="dxa"/>
            <w:vAlign w:val="center"/>
          </w:tcPr>
          <w:p w14:paraId="47472232" w14:textId="7902982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31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04-188)</w:t>
            </w:r>
          </w:p>
        </w:tc>
      </w:tr>
      <w:tr w:rsidR="003E69D4" w:rsidRPr="00E5152A" w14:paraId="24FE969C" w14:textId="77777777" w:rsidTr="003E69D4">
        <w:tc>
          <w:tcPr>
            <w:tcW w:w="1848" w:type="dxa"/>
            <w:vAlign w:val="center"/>
          </w:tcPr>
          <w:p w14:paraId="5182AA5E" w14:textId="16C1280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ryptophan</w:t>
            </w:r>
          </w:p>
        </w:tc>
        <w:tc>
          <w:tcPr>
            <w:tcW w:w="1848" w:type="dxa"/>
            <w:vAlign w:val="center"/>
          </w:tcPr>
          <w:p w14:paraId="1CCEBEA7" w14:textId="40BE670E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4-73)</w:t>
            </w:r>
          </w:p>
        </w:tc>
        <w:tc>
          <w:tcPr>
            <w:tcW w:w="1849" w:type="dxa"/>
            <w:vAlign w:val="center"/>
          </w:tcPr>
          <w:p w14:paraId="4274D2BA" w14:textId="668D305B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5-73)</w:t>
            </w:r>
          </w:p>
        </w:tc>
        <w:tc>
          <w:tcPr>
            <w:tcW w:w="1849" w:type="dxa"/>
            <w:vAlign w:val="center"/>
          </w:tcPr>
          <w:p w14:paraId="16C4FD0B" w14:textId="76F09DA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7-76)</w:t>
            </w:r>
          </w:p>
        </w:tc>
        <w:tc>
          <w:tcPr>
            <w:tcW w:w="1849" w:type="dxa"/>
            <w:vAlign w:val="center"/>
          </w:tcPr>
          <w:p w14:paraId="1E2C4FD0" w14:textId="41A36A37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74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54-87)</w:t>
            </w:r>
          </w:p>
        </w:tc>
      </w:tr>
      <w:tr w:rsidR="003E69D4" w:rsidRPr="00E5152A" w14:paraId="4A7B34A5" w14:textId="77777777" w:rsidTr="003E69D4">
        <w:tc>
          <w:tcPr>
            <w:tcW w:w="1848" w:type="dxa"/>
            <w:vAlign w:val="center"/>
          </w:tcPr>
          <w:p w14:paraId="55E4B36A" w14:textId="1D96469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Tyrosine</w:t>
            </w:r>
          </w:p>
        </w:tc>
        <w:tc>
          <w:tcPr>
            <w:tcW w:w="1848" w:type="dxa"/>
            <w:vAlign w:val="center"/>
          </w:tcPr>
          <w:p w14:paraId="41C3D40E" w14:textId="563A913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0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3-108)</w:t>
            </w:r>
          </w:p>
        </w:tc>
        <w:tc>
          <w:tcPr>
            <w:tcW w:w="1849" w:type="dxa"/>
            <w:vAlign w:val="center"/>
          </w:tcPr>
          <w:p w14:paraId="10AB022B" w14:textId="1750201D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0-77)</w:t>
            </w:r>
          </w:p>
        </w:tc>
        <w:tc>
          <w:tcPr>
            <w:tcW w:w="1849" w:type="dxa"/>
            <w:vAlign w:val="center"/>
          </w:tcPr>
          <w:p w14:paraId="0B7EE060" w14:textId="50DFBA9C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5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39-65)</w:t>
            </w:r>
          </w:p>
        </w:tc>
        <w:tc>
          <w:tcPr>
            <w:tcW w:w="1849" w:type="dxa"/>
            <w:vAlign w:val="center"/>
          </w:tcPr>
          <w:p w14:paraId="1D72718F" w14:textId="4B9B3B58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65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46-87)</w:t>
            </w:r>
          </w:p>
        </w:tc>
      </w:tr>
      <w:tr w:rsidR="003E69D4" w:rsidRPr="00E5152A" w14:paraId="69F42D73" w14:textId="77777777" w:rsidTr="003E69D4">
        <w:tc>
          <w:tcPr>
            <w:tcW w:w="1848" w:type="dxa"/>
            <w:vAlign w:val="center"/>
          </w:tcPr>
          <w:p w14:paraId="739F7288" w14:textId="41C69516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Valine</w:t>
            </w:r>
          </w:p>
        </w:tc>
        <w:tc>
          <w:tcPr>
            <w:tcW w:w="1848" w:type="dxa"/>
            <w:vAlign w:val="center"/>
          </w:tcPr>
          <w:p w14:paraId="46F9CE61" w14:textId="4FF6D16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96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35-260)</w:t>
            </w:r>
          </w:p>
        </w:tc>
        <w:tc>
          <w:tcPr>
            <w:tcW w:w="1849" w:type="dxa"/>
            <w:vAlign w:val="center"/>
          </w:tcPr>
          <w:p w14:paraId="786F4C8E" w14:textId="7D65BDDF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9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47-255)</w:t>
            </w:r>
          </w:p>
        </w:tc>
        <w:tc>
          <w:tcPr>
            <w:tcW w:w="1849" w:type="dxa"/>
            <w:vAlign w:val="center"/>
          </w:tcPr>
          <w:p w14:paraId="60D8E450" w14:textId="71896762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199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65-234)</w:t>
            </w:r>
          </w:p>
        </w:tc>
        <w:tc>
          <w:tcPr>
            <w:tcW w:w="1849" w:type="dxa"/>
            <w:vAlign w:val="center"/>
          </w:tcPr>
          <w:p w14:paraId="7BBBAD4C" w14:textId="7C3E63E4" w:rsidR="003E69D4" w:rsidRPr="00E5152A" w:rsidRDefault="003E69D4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E5152A">
              <w:rPr>
                <w:rFonts w:ascii="Book Antiqua" w:eastAsia="DengXian" w:hAnsi="Book Antiqua"/>
                <w:color w:val="000000"/>
              </w:rPr>
              <w:t>233</w:t>
            </w:r>
            <w:r w:rsidR="002D6897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E5152A">
              <w:rPr>
                <w:rFonts w:ascii="Book Antiqua" w:eastAsia="DengXian" w:hAnsi="Book Antiqua"/>
                <w:color w:val="000000"/>
              </w:rPr>
              <w:t>(178-275)</w:t>
            </w:r>
          </w:p>
        </w:tc>
      </w:tr>
    </w:tbl>
    <w:p w14:paraId="62E72F2C" w14:textId="77777777" w:rsidR="003E69D4" w:rsidRPr="00E5152A" w:rsidRDefault="003E69D4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112390" w14:textId="5A74F608" w:rsidR="00A77B3E" w:rsidRPr="003138FD" w:rsidRDefault="00A13DE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5152A">
        <w:rPr>
          <w:rFonts w:ascii="Book Antiqua" w:hAnsi="Book Antiqua"/>
        </w:rPr>
        <w:br w:type="page"/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3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Insulin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glucose/insulin,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homeostasi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model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138FD" w:rsidRPr="003138FD">
        <w:rPr>
          <w:rFonts w:ascii="Book Antiqua" w:eastAsia="Book Antiqua" w:hAnsi="Book Antiqua" w:cs="Book Antiqua"/>
          <w:b/>
          <w:bCs/>
          <w:color w:val="000000"/>
        </w:rPr>
        <w:t>resistance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0272F" w:rsidRPr="003138FD">
        <w:rPr>
          <w:rFonts w:ascii="Book Antiqua" w:eastAsia="Book Antiqua" w:hAnsi="Book Antiqua" w:cs="Book Antiqua"/>
          <w:b/>
          <w:bCs/>
          <w:color w:val="000000"/>
        </w:rPr>
        <w:t>childhood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453"/>
        <w:gridCol w:w="2351"/>
        <w:gridCol w:w="2756"/>
      </w:tblGrid>
      <w:tr w:rsidR="00B71358" w:rsidRPr="00A13DEF" w14:paraId="4EF40702" w14:textId="77777777" w:rsidTr="00B71358">
        <w:trPr>
          <w:trHeight w:val="434"/>
        </w:trPr>
        <w:tc>
          <w:tcPr>
            <w:tcW w:w="91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EA1F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Group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77A" w14:textId="51B10918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Insulin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757" w14:textId="08350CF9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Glucose/</w:t>
            </w:r>
            <w:r w:rsidR="002D6897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i</w:t>
            </w:r>
            <w:r w:rsidRPr="00A13DEF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nsulin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1F8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b/>
                <w:bCs/>
                <w:color w:val="000000"/>
                <w:lang w:eastAsia="zh-CN"/>
              </w:rPr>
              <w:t>HOMA-IR</w:t>
            </w:r>
          </w:p>
        </w:tc>
      </w:tr>
      <w:tr w:rsidR="00A13DEF" w:rsidRPr="00E5152A" w14:paraId="30FCB694" w14:textId="77777777" w:rsidTr="00B71358">
        <w:trPr>
          <w:trHeight w:val="315"/>
        </w:trPr>
        <w:tc>
          <w:tcPr>
            <w:tcW w:w="910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2BDAF3F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3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1F8BD5B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E85321C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49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E05C26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</w:tr>
      <w:tr w:rsidR="00A13DEF" w:rsidRPr="00E5152A" w14:paraId="52721B1C" w14:textId="77777777" w:rsidTr="00B71358">
        <w:trPr>
          <w:trHeight w:val="315"/>
        </w:trPr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904" w14:textId="71F72B18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Prepubertal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2B4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4F1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DA4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　</w:t>
            </w:r>
          </w:p>
        </w:tc>
      </w:tr>
      <w:tr w:rsidR="00A13DEF" w:rsidRPr="00E5152A" w14:paraId="0D1A3F4E" w14:textId="77777777" w:rsidTr="00B71358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E86DAB5" w14:textId="4ED3A1DA" w:rsidR="00A13DEF" w:rsidRPr="00A13DEF" w:rsidRDefault="00E5152A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Courier New"/>
                <w:color w:val="000000"/>
                <w:u w:val="single"/>
                <w:lang w:eastAsia="zh-CN"/>
              </w:rPr>
            </w:pPr>
            <w:r w:rsidRPr="00E5152A">
              <w:rPr>
                <w:rFonts w:ascii="Book Antiqua" w:eastAsia="DengXian" w:hAnsi="Book Antiqua" w:cs="Courier New"/>
                <w:color w:val="000000"/>
                <w:lang w:eastAsia="zh-CN"/>
              </w:rPr>
              <w:t>≤</w:t>
            </w:r>
            <w:r w:rsidR="002D6897">
              <w:rPr>
                <w:rFonts w:ascii="Book Antiqua" w:eastAsia="DengXian" w:hAnsi="Book Antiqua" w:cs="Courier New"/>
                <w:color w:val="000000"/>
                <w:lang w:eastAsia="zh-CN"/>
              </w:rPr>
              <w:t xml:space="preserve"> </w:t>
            </w:r>
            <w:r w:rsidR="00A13DEF" w:rsidRPr="00A13DEF">
              <w:rPr>
                <w:rFonts w:ascii="Book Antiqua" w:eastAsia="DengXian" w:hAnsi="Book Antiqua" w:cs="Courier New"/>
                <w:color w:val="000000"/>
                <w:lang w:eastAsia="zh-CN"/>
              </w:rPr>
              <w:t>7</w:t>
            </w:r>
            <w:r w:rsidRPr="00E5152A">
              <w:rPr>
                <w:rFonts w:ascii="Book Antiqua" w:eastAsia="DengXian" w:hAnsi="Book Antiqua" w:cs="Courier New"/>
                <w:color w:val="000000"/>
                <w:lang w:eastAsia="zh-CN"/>
              </w:rPr>
              <w:t>.</w:t>
            </w:r>
            <w:r w:rsidR="00A13DEF" w:rsidRPr="00A13DEF">
              <w:rPr>
                <w:rFonts w:ascii="Book Antiqua" w:eastAsia="DengXian" w:hAnsi="Book Antiqua" w:cs="Courier New"/>
                <w:color w:val="000000"/>
                <w:lang w:eastAsia="zh-CN"/>
              </w:rPr>
              <w:t>5</w:t>
            </w:r>
            <w:r w:rsidR="002D6897">
              <w:rPr>
                <w:rFonts w:ascii="Book Antiqua" w:eastAsia="DengXian" w:hAnsi="Book Antiqua" w:cs="Courier New"/>
                <w:color w:val="000000"/>
                <w:lang w:eastAsia="zh-CN"/>
              </w:rPr>
              <w:t xml:space="preserve"> </w:t>
            </w:r>
            <w:r w:rsidRPr="00E5152A">
              <w:rPr>
                <w:rFonts w:ascii="Book Antiqua" w:eastAsia="DengXian" w:hAnsi="Book Antiqua" w:cs="Courier New"/>
                <w:color w:val="000000"/>
                <w:lang w:eastAsia="zh-CN"/>
              </w:rPr>
              <w:t>yr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6815448" w14:textId="7B5F1BD4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2.9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1.6-10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A8B11D0" w14:textId="5934D9E3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29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12-50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4375997" w14:textId="651730E5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0.6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0.3-1.4)</w:t>
            </w:r>
          </w:p>
        </w:tc>
      </w:tr>
      <w:tr w:rsidR="00A13DEF" w:rsidRPr="00E5152A" w14:paraId="4205F121" w14:textId="77777777" w:rsidTr="00B71358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42FB5D71" w14:textId="7D204AEB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&gt;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7.5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="00E5152A" w:rsidRPr="00E5152A">
              <w:rPr>
                <w:rFonts w:ascii="Book Antiqua" w:eastAsia="DengXian" w:hAnsi="Book Antiqua" w:cs="Courier New"/>
                <w:color w:val="000000"/>
                <w:lang w:eastAsia="zh-CN"/>
              </w:rPr>
              <w:t>yr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403C842E" w14:textId="6FFAC07E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5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1.7-9.6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6CA7A12A" w14:textId="7B2178E9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20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10-47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5DEBAE5" w14:textId="7F7EF220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1.1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0.3-2.0)</w:t>
            </w:r>
          </w:p>
        </w:tc>
      </w:tr>
      <w:tr w:rsidR="00A13DEF" w:rsidRPr="00E5152A" w14:paraId="29D4EA9E" w14:textId="77777777" w:rsidTr="00B71358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90054EE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Pubertal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CC7156A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1C8D4D2A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3D60CEF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　</w:t>
            </w:r>
          </w:p>
        </w:tc>
      </w:tr>
      <w:tr w:rsidR="00A13DEF" w:rsidRPr="00E5152A" w14:paraId="695324BF" w14:textId="77777777" w:rsidTr="00B71358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68397B99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Girls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00479260" w14:textId="77B0A573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6.7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1.8-16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54C70EAB" w14:textId="6F89957A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12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7.9-44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38A8CE3" w14:textId="6B82A802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1.6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0.3-2.6)</w:t>
            </w:r>
          </w:p>
        </w:tc>
      </w:tr>
      <w:tr w:rsidR="00A13DEF" w:rsidRPr="00E5152A" w14:paraId="382281D1" w14:textId="77777777" w:rsidTr="00B71358">
        <w:trPr>
          <w:trHeight w:val="315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35B5ADF8" w14:textId="77777777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Boys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14:paraId="15DFE33B" w14:textId="1CC344A0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7.3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2.2-12.9)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491D03A2" w14:textId="66BF9F0D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16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8.0-44)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9213657" w14:textId="6A339B5E" w:rsidR="00A13DEF" w:rsidRPr="00A13DEF" w:rsidRDefault="00A13DEF" w:rsidP="00E5152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DengXian" w:hAnsi="Book Antiqua" w:cs="SimSun"/>
                <w:color w:val="000000"/>
                <w:lang w:eastAsia="zh-CN"/>
              </w:rPr>
            </w:pP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1.1</w:t>
            </w:r>
            <w:r w:rsidR="002D6897">
              <w:rPr>
                <w:rFonts w:ascii="Book Antiqua" w:eastAsia="DengXian" w:hAnsi="Book Antiqua" w:cs="SimSun"/>
                <w:color w:val="000000"/>
                <w:lang w:eastAsia="zh-CN"/>
              </w:rPr>
              <w:t xml:space="preserve"> </w:t>
            </w:r>
            <w:r w:rsidRPr="00A13DEF">
              <w:rPr>
                <w:rFonts w:ascii="Book Antiqua" w:eastAsia="DengXian" w:hAnsi="Book Antiqua" w:cs="SimSun"/>
                <w:color w:val="000000"/>
                <w:lang w:eastAsia="zh-CN"/>
              </w:rPr>
              <w:t>(0.3-2.4)</w:t>
            </w:r>
          </w:p>
        </w:tc>
      </w:tr>
    </w:tbl>
    <w:p w14:paraId="2C8E05C2" w14:textId="2508DC2E" w:rsidR="00A77B3E" w:rsidRPr="008C0EC8" w:rsidRDefault="0040272F" w:rsidP="00E5152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C0EC8">
        <w:rPr>
          <w:rFonts w:ascii="Book Antiqua" w:eastAsia="Book Antiqua" w:hAnsi="Book Antiqua" w:cs="Book Antiqua"/>
          <w:color w:val="000000"/>
        </w:rPr>
        <w:t>G/Ins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C0EC8" w:rsidRPr="008C0EC8">
        <w:rPr>
          <w:rFonts w:ascii="Book Antiqua" w:eastAsia="Book Antiqua" w:hAnsi="Book Antiqua" w:cs="Book Antiqua"/>
          <w:color w:val="000000"/>
        </w:rPr>
        <w:t>Glycemia</w:t>
      </w:r>
      <w:r w:rsidRPr="008C0EC8">
        <w:rPr>
          <w:rFonts w:ascii="Book Antiqua" w:eastAsia="Book Antiqua" w:hAnsi="Book Antiqua" w:cs="Book Antiqua"/>
          <w:color w:val="000000"/>
        </w:rPr>
        <w:t>/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atio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HOMA-IR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8C0EC8" w:rsidRPr="008C0EC8">
        <w:rPr>
          <w:rFonts w:ascii="Book Antiqua" w:eastAsia="Book Antiqua" w:hAnsi="Book Antiqua" w:cs="Book Antiqua"/>
          <w:color w:val="000000"/>
        </w:rPr>
        <w:t>Homeostasi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model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assessment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of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esistance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ulin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level</w:t>
      </w:r>
      <w:r w:rsidR="008C0EC8" w:rsidRPr="008C0EC8">
        <w:rPr>
          <w:rFonts w:ascii="Book Antiqua" w:eastAsia="SimSun" w:hAnsi="Book Antiqua" w:cs="SimSun"/>
          <w:color w:val="000000"/>
          <w:lang w:eastAsia="zh-CN"/>
        </w:rPr>
        <w:t>:</w:t>
      </w:r>
      <w:r w:rsidR="002D6897">
        <w:rPr>
          <w:rFonts w:ascii="Book Antiqua" w:eastAsia="SimSun" w:hAnsi="Book Antiqua" w:cs="SimSun"/>
          <w:color w:val="000000"/>
          <w:lang w:eastAsia="zh-CN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μIU/mL</w:t>
      </w:r>
      <w:r w:rsidR="008C0EC8" w:rsidRPr="008C0EC8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G/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ratio</w:t>
      </w:r>
      <w:r w:rsidR="00D36F8D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8C0EC8">
        <w:rPr>
          <w:rFonts w:ascii="Book Antiqua" w:eastAsia="Book Antiqua" w:hAnsi="Book Antiqua" w:cs="Book Antiqua"/>
          <w:color w:val="000000"/>
        </w:rPr>
        <w:t>(</w:t>
      </w:r>
      <w:r w:rsidRPr="008C0EC8">
        <w:rPr>
          <w:rFonts w:ascii="Book Antiqua" w:eastAsia="Book Antiqua" w:hAnsi="Book Antiqua" w:cs="Book Antiqua"/>
          <w:color w:val="000000"/>
        </w:rPr>
        <w:t>mg/dL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and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8C0EC8">
        <w:rPr>
          <w:rFonts w:ascii="Book Antiqua" w:eastAsia="Book Antiqua" w:hAnsi="Book Antiqua" w:cs="Book Antiqua"/>
          <w:color w:val="000000"/>
        </w:rPr>
        <w:t>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8C0EC8">
        <w:rPr>
          <w:rFonts w:ascii="Book Antiqua" w:eastAsia="Book Antiqua" w:hAnsi="Book Antiqua" w:cs="Book Antiqua"/>
          <w:color w:val="000000"/>
        </w:rPr>
        <w:t>(</w:t>
      </w:r>
      <w:r w:rsidRPr="008C0EC8">
        <w:rPr>
          <w:rFonts w:ascii="Book Antiqua" w:eastAsia="Book Antiqua" w:hAnsi="Book Antiqua" w:cs="Book Antiqua"/>
          <w:color w:val="000000"/>
        </w:rPr>
        <w:t>μIU/mL)</w:t>
      </w:r>
      <w:r w:rsidR="00D36F8D">
        <w:rPr>
          <w:rFonts w:ascii="Book Antiqua" w:eastAsia="Book Antiqua" w:hAnsi="Book Antiqua" w:cs="Book Antiqua"/>
          <w:color w:val="000000"/>
        </w:rPr>
        <w:t>;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HOMA-IR</w:t>
      </w:r>
      <w:r w:rsidR="00D36F8D" w:rsidRPr="0040272F">
        <w:rPr>
          <w:rFonts w:ascii="Book Antiqua" w:eastAsia="Book Antiqua" w:hAnsi="Book Antiqua" w:cs="Book Antiqua"/>
          <w:color w:val="000000"/>
        </w:rPr>
        <w:t>: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Ins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40272F">
        <w:rPr>
          <w:rFonts w:ascii="Book Antiqua" w:eastAsia="Book Antiqua" w:hAnsi="Book Antiqua" w:cs="Book Antiqua"/>
          <w:color w:val="000000"/>
        </w:rPr>
        <w:t>(</w:t>
      </w:r>
      <w:r w:rsidRPr="0040272F">
        <w:rPr>
          <w:rFonts w:ascii="Book Antiqua" w:eastAsia="Book Antiqua" w:hAnsi="Book Antiqua" w:cs="Book Antiqua"/>
          <w:color w:val="000000"/>
        </w:rPr>
        <w:t>μIU/mL)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hAnsi="Book Antiqua" w:cs="Book Antiqua"/>
          <w:color w:val="000000"/>
          <w:lang w:eastAsia="zh-CN"/>
        </w:rPr>
        <w:t>×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Pr="0040272F">
        <w:rPr>
          <w:rFonts w:ascii="Book Antiqua" w:eastAsia="Book Antiqua" w:hAnsi="Book Antiqua" w:cs="Book Antiqua"/>
          <w:color w:val="000000"/>
        </w:rPr>
        <w:t>G</w:t>
      </w:r>
      <w:r w:rsidR="002D6897">
        <w:rPr>
          <w:rFonts w:ascii="Book Antiqua" w:eastAsia="Book Antiqua" w:hAnsi="Book Antiqua" w:cs="Book Antiqua"/>
          <w:color w:val="000000"/>
        </w:rPr>
        <w:t xml:space="preserve"> </w:t>
      </w:r>
      <w:r w:rsidR="003E69D4" w:rsidRPr="0040272F">
        <w:rPr>
          <w:rFonts w:ascii="Book Antiqua" w:eastAsia="Book Antiqua" w:hAnsi="Book Antiqua" w:cs="Book Antiqua"/>
          <w:color w:val="000000"/>
        </w:rPr>
        <w:t>(</w:t>
      </w:r>
      <w:r w:rsidRPr="0040272F">
        <w:rPr>
          <w:rFonts w:ascii="Book Antiqua" w:eastAsia="Book Antiqua" w:hAnsi="Book Antiqua" w:cs="Book Antiqua"/>
          <w:color w:val="000000"/>
        </w:rPr>
        <w:t>mmol/L)/22.5.</w:t>
      </w:r>
      <w:r w:rsidR="002D689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sectPr w:rsidR="00A77B3E" w:rsidRPr="008C0EC8" w:rsidSect="00BF20F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DBEF" w14:textId="77777777" w:rsidR="007F25F7" w:rsidRDefault="007F25F7" w:rsidP="00BD340C">
      <w:r>
        <w:separator/>
      </w:r>
    </w:p>
  </w:endnote>
  <w:endnote w:type="continuationSeparator" w:id="0">
    <w:p w14:paraId="180023AA" w14:textId="77777777" w:rsidR="007F25F7" w:rsidRDefault="007F25F7" w:rsidP="00BD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078797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0E0AC509" w14:textId="7B64495F" w:rsidR="00BD340C" w:rsidRPr="001B39F7" w:rsidRDefault="00BD340C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B39F7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B39F7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B39F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B39F7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B39F7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1B39F7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596E5D3" w14:textId="77777777" w:rsidR="00BD340C" w:rsidRDefault="00BD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0DDB" w14:textId="77777777" w:rsidR="007F25F7" w:rsidRDefault="007F25F7" w:rsidP="00BD340C">
      <w:r>
        <w:separator/>
      </w:r>
    </w:p>
  </w:footnote>
  <w:footnote w:type="continuationSeparator" w:id="0">
    <w:p w14:paraId="5D340821" w14:textId="77777777" w:rsidR="007F25F7" w:rsidRDefault="007F25F7" w:rsidP="00BD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282E"/>
    <w:multiLevelType w:val="hybridMultilevel"/>
    <w:tmpl w:val="4D6ED554"/>
    <w:lvl w:ilvl="0" w:tplc="AF82BF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9338C"/>
    <w:rsid w:val="00096461"/>
    <w:rsid w:val="000B6ED7"/>
    <w:rsid w:val="0013051B"/>
    <w:rsid w:val="00156032"/>
    <w:rsid w:val="00182C7A"/>
    <w:rsid w:val="001A505F"/>
    <w:rsid w:val="001B39F7"/>
    <w:rsid w:val="001C79A7"/>
    <w:rsid w:val="002D6897"/>
    <w:rsid w:val="003138FD"/>
    <w:rsid w:val="00347D82"/>
    <w:rsid w:val="003E69D4"/>
    <w:rsid w:val="003F752D"/>
    <w:rsid w:val="0040272F"/>
    <w:rsid w:val="00416746"/>
    <w:rsid w:val="0044463C"/>
    <w:rsid w:val="00473AE9"/>
    <w:rsid w:val="004E5BF8"/>
    <w:rsid w:val="005765AB"/>
    <w:rsid w:val="0058136A"/>
    <w:rsid w:val="005C5123"/>
    <w:rsid w:val="006261D5"/>
    <w:rsid w:val="00670F78"/>
    <w:rsid w:val="0070608C"/>
    <w:rsid w:val="00786243"/>
    <w:rsid w:val="007B7517"/>
    <w:rsid w:val="007F25F7"/>
    <w:rsid w:val="008A60CE"/>
    <w:rsid w:val="008C0EC8"/>
    <w:rsid w:val="00907C01"/>
    <w:rsid w:val="00950BC8"/>
    <w:rsid w:val="009815D4"/>
    <w:rsid w:val="009D5F23"/>
    <w:rsid w:val="00A13DEF"/>
    <w:rsid w:val="00A77B3E"/>
    <w:rsid w:val="00AC37EE"/>
    <w:rsid w:val="00B35836"/>
    <w:rsid w:val="00B60413"/>
    <w:rsid w:val="00B71358"/>
    <w:rsid w:val="00BD340C"/>
    <w:rsid w:val="00BF20F8"/>
    <w:rsid w:val="00CA2A55"/>
    <w:rsid w:val="00CE1529"/>
    <w:rsid w:val="00D36F8D"/>
    <w:rsid w:val="00D84BD6"/>
    <w:rsid w:val="00DD0FE1"/>
    <w:rsid w:val="00E21F4C"/>
    <w:rsid w:val="00E5152A"/>
    <w:rsid w:val="00EA262F"/>
    <w:rsid w:val="00F146D1"/>
    <w:rsid w:val="00F37820"/>
    <w:rsid w:val="00F40C2E"/>
    <w:rsid w:val="00F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740F2"/>
  <w15:docId w15:val="{A60FB0F2-2A44-483F-83FD-9371428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3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D34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34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340C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6461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styleId="TableGrid">
    <w:name w:val="Table Grid"/>
    <w:basedOn w:val="TableNormal"/>
    <w:rsid w:val="00B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10D6-8E71-480B-983C-3BFC579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8</Pages>
  <Words>6607</Words>
  <Characters>37402</Characters>
  <Application>Microsoft Office Word</Application>
  <DocSecurity>0</DocSecurity>
  <Lines>1335</Lines>
  <Paragraphs>8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na Fox</cp:lastModifiedBy>
  <cp:revision>48</cp:revision>
  <dcterms:created xsi:type="dcterms:W3CDTF">2021-04-22T01:52:00Z</dcterms:created>
  <dcterms:modified xsi:type="dcterms:W3CDTF">2021-04-27T04:03:00Z</dcterms:modified>
</cp:coreProperties>
</file>